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3B" w:rsidRPr="000E0D75" w:rsidRDefault="00B53E3B" w:rsidP="00B53E3B">
      <w:pPr>
        <w:jc w:val="center"/>
        <w:rPr>
          <w:rFonts w:ascii="Times New Roman" w:hAnsi="Times New Roman" w:cs="Times New Roman"/>
          <w:sz w:val="40"/>
          <w:szCs w:val="40"/>
        </w:rPr>
      </w:pPr>
      <w:r w:rsidRPr="000E0D75">
        <w:rPr>
          <w:rFonts w:ascii="Times New Roman" w:hAnsi="Times New Roman" w:cs="Times New Roman"/>
          <w:sz w:val="40"/>
          <w:szCs w:val="40"/>
        </w:rPr>
        <w:t>ĐÀO TẠO KỸ THUẬT NỐI MI CỦA HOALY’S</w:t>
      </w:r>
    </w:p>
    <w:p w:rsidR="00B53E3B" w:rsidRPr="000E0D75" w:rsidRDefault="00755B91" w:rsidP="00B53E3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àn khóa đào tạo nối mi</w:t>
      </w:r>
      <w:r w:rsidR="00B53E3B" w:rsidRPr="000E0D75">
        <w:rPr>
          <w:rFonts w:ascii="Times New Roman" w:hAnsi="Times New Roman" w:cs="Times New Roman"/>
          <w:sz w:val="28"/>
          <w:szCs w:val="28"/>
        </w:rPr>
        <w:t xml:space="preserve">= </w:t>
      </w:r>
      <w:r w:rsidR="00B53E3B" w:rsidRPr="000E0D75">
        <w:rPr>
          <w:rFonts w:ascii="Times New Roman" w:hAnsi="Times New Roman" w:cs="Times New Roman"/>
          <w:b/>
          <w:sz w:val="28"/>
          <w:szCs w:val="28"/>
        </w:rPr>
        <w:t>16TR</w:t>
      </w:r>
    </w:p>
    <w:p w:rsidR="00FF7847" w:rsidRPr="000E0D75" w:rsidRDefault="00B53E3B" w:rsidP="00B53E3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0D75">
        <w:rPr>
          <w:rFonts w:ascii="Times New Roman" w:hAnsi="Times New Roman" w:cs="Times New Roman"/>
          <w:sz w:val="28"/>
          <w:szCs w:val="28"/>
        </w:rPr>
        <w:t>ƯU ĐÃI CHO HỘI THẢO 3/6:</w:t>
      </w:r>
      <w:r w:rsidR="00703B88" w:rsidRPr="000E0D75">
        <w:rPr>
          <w:rFonts w:ascii="Times New Roman" w:hAnsi="Times New Roman" w:cs="Times New Roman"/>
          <w:sz w:val="28"/>
          <w:szCs w:val="28"/>
        </w:rPr>
        <w:t xml:space="preserve"> </w:t>
      </w:r>
      <w:r w:rsidRPr="000E0D75">
        <w:rPr>
          <w:rFonts w:ascii="Times New Roman" w:hAnsi="Times New Roman" w:cs="Times New Roman"/>
          <w:b/>
          <w:sz w:val="28"/>
          <w:szCs w:val="28"/>
        </w:rPr>
        <w:t>CÒN</w:t>
      </w:r>
      <w:r w:rsidR="00703B88" w:rsidRPr="000E0D75">
        <w:rPr>
          <w:rFonts w:ascii="Times New Roman" w:hAnsi="Times New Roman" w:cs="Times New Roman"/>
          <w:b/>
          <w:sz w:val="28"/>
          <w:szCs w:val="28"/>
        </w:rPr>
        <w:t xml:space="preserve"> 12TR</w:t>
      </w:r>
    </w:p>
    <w:p w:rsidR="00703B88" w:rsidRPr="000E0D75" w:rsidRDefault="00703B88" w:rsidP="00B53E3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0E0D75">
        <w:rPr>
          <w:rFonts w:ascii="Times New Roman" w:hAnsi="Times New Roman" w:cs="Times New Roman"/>
          <w:sz w:val="28"/>
        </w:rPr>
        <w:t>CON ĐƯỜNG TRỞ THÀNH NHÀ TẠO MẪ</w:t>
      </w:r>
      <w:r w:rsidR="00B53E3B" w:rsidRPr="000E0D75">
        <w:rPr>
          <w:rFonts w:ascii="Times New Roman" w:hAnsi="Times New Roman" w:cs="Times New Roman"/>
          <w:sz w:val="28"/>
        </w:rPr>
        <w:t>U MI C</w:t>
      </w:r>
      <w:r w:rsidRPr="000E0D75">
        <w:rPr>
          <w:rFonts w:ascii="Times New Roman" w:hAnsi="Times New Roman" w:cs="Times New Roman"/>
          <w:sz w:val="28"/>
        </w:rPr>
        <w:t>HUYÊN NGHI</w:t>
      </w:r>
      <w:r w:rsidR="000E0D75" w:rsidRPr="000E0D75">
        <w:rPr>
          <w:rFonts w:ascii="Times New Roman" w:hAnsi="Times New Roman" w:cs="Times New Roman"/>
          <w:sz w:val="28"/>
        </w:rPr>
        <w:t>Ệ</w:t>
      </w:r>
      <w:r w:rsidRPr="000E0D75">
        <w:rPr>
          <w:rFonts w:ascii="Times New Roman" w:hAnsi="Times New Roman" w:cs="Times New Roman"/>
          <w:sz w:val="28"/>
        </w:rPr>
        <w:t>P</w:t>
      </w:r>
    </w:p>
    <w:p w:rsidR="0031452E" w:rsidRDefault="007A16E8" w:rsidP="00B53E3B">
      <w:pPr>
        <w:shd w:val="clear" w:color="auto" w:fill="9966FF"/>
        <w:rPr>
          <w:b/>
          <w:color w:val="FF0000"/>
          <w:sz w:val="62"/>
        </w:rPr>
      </w:pPr>
      <w:r w:rsidRPr="007A16E8">
        <w:rPr>
          <w:noProof/>
          <w:color w:val="FFFF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57" type="#_x0000_t161" style="position:absolute;margin-left:75pt;margin-top:35.95pt;width:327.75pt;height:62.55pt;z-index:251680768" adj="5665" fillcolor="#00b050" strokecolor="yellow">
            <v:fill color2="#ffe1cc"/>
            <v:shadow color="#868686"/>
            <v:textpath style="font-family:&quot;Impact&quot;;font-weight:bold;v-text-kern:t" trim="t" fitpath="t" xscale="f" string="HƯỚNG ĐI NÀO CỦA BẠN"/>
          </v:shape>
        </w:pict>
      </w:r>
    </w:p>
    <w:p w:rsidR="0031452E" w:rsidRDefault="003D212A" w:rsidP="007B08E3">
      <w:pPr>
        <w:shd w:val="clear" w:color="auto" w:fill="9966FF"/>
        <w:rPr>
          <w:b/>
          <w:color w:val="FF0000"/>
          <w:sz w:val="62"/>
        </w:rPr>
      </w:pPr>
      <w:r>
        <w:rPr>
          <w:b/>
          <w:noProof/>
          <w:color w:val="FF0000"/>
          <w:sz w:val="6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615315</wp:posOffset>
            </wp:positionV>
            <wp:extent cx="209550" cy="828675"/>
            <wp:effectExtent l="19050" t="0" r="0" b="0"/>
            <wp:wrapNone/>
            <wp:docPr id="2" name="Picture 1" descr="clipart-person-outline-4-512x512-0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erson-outline-4-512x512-0f4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341" w:rsidRPr="007B08E3" w:rsidRDefault="007A16E8" w:rsidP="007B08E3">
      <w:pPr>
        <w:shd w:val="clear" w:color="auto" w:fill="9966FF"/>
        <w:rPr>
          <w:color w:val="FF0000"/>
          <w:sz w:val="24"/>
        </w:rPr>
      </w:pPr>
      <w:r>
        <w:rPr>
          <w:noProof/>
          <w:color w:val="FF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97.75pt;margin-top:11.95pt;width:123pt;height:22.75pt;z-index:251663360" filled="f" stroked="f">
            <v:textbox style="mso-next-textbox:#_x0000_s1040">
              <w:txbxContent>
                <w:p w:rsidR="00DC073D" w:rsidRPr="007B08E3" w:rsidRDefault="00DC073D" w:rsidP="00DC073D">
                  <w:pPr>
                    <w:jc w:val="center"/>
                    <w:rPr>
                      <w:b/>
                      <w:color w:val="FFFF00"/>
                      <w:sz w:val="28"/>
                    </w:rPr>
                  </w:pPr>
                  <w:r w:rsidRPr="007B08E3">
                    <w:rPr>
                      <w:b/>
                      <w:color w:val="FFFF00"/>
                      <w:sz w:val="28"/>
                    </w:rPr>
                    <w:t>Kỹ thuật viên giỏi</w:t>
                  </w:r>
                </w:p>
              </w:txbxContent>
            </v:textbox>
          </v:shape>
        </w:pict>
      </w:r>
    </w:p>
    <w:p w:rsidR="00720341" w:rsidRPr="00311C0D" w:rsidRDefault="007A16E8" w:rsidP="007B08E3">
      <w:pPr>
        <w:shd w:val="clear" w:color="auto" w:fill="9966FF"/>
        <w:rPr>
          <w:color w:val="EB67E5"/>
          <w:sz w:val="24"/>
        </w:rPr>
      </w:pPr>
      <w:r w:rsidRPr="007A16E8">
        <w:rPr>
          <w:noProof/>
          <w:color w:val="EB67E5"/>
          <w:sz w:val="28"/>
        </w:rPr>
        <w:pict>
          <v:shape id="_x0000_s1047" type="#_x0000_t202" style="position:absolute;margin-left:147.75pt;margin-top:24.7pt;width:154.5pt;height:66.25pt;z-index:251669504" filled="f" stroked="f">
            <v:textbox style="mso-next-textbox:#_x0000_s1047">
              <w:txbxContent>
                <w:p w:rsidR="00BC6FEE" w:rsidRPr="004059C7" w:rsidRDefault="001E44EB" w:rsidP="00BC6FEE">
                  <w:pPr>
                    <w:jc w:val="center"/>
                    <w:rPr>
                      <w:b/>
                      <w:color w:val="002060"/>
                      <w:sz w:val="30"/>
                    </w:rPr>
                  </w:pPr>
                  <w:r>
                    <w:rPr>
                      <w:b/>
                      <w:color w:val="002060"/>
                      <w:sz w:val="30"/>
                    </w:rPr>
                    <w:t xml:space="preserve">ĐẾN VỚI </w:t>
                  </w:r>
                  <w:r w:rsidR="00060261">
                    <w:rPr>
                      <w:b/>
                      <w:color w:val="002060"/>
                      <w:sz w:val="30"/>
                    </w:rPr>
                    <w:t>KHÓA ĐÀO TẠO NGHỀ</w:t>
                  </w:r>
                  <w:r w:rsidR="004F1C68">
                    <w:rPr>
                      <w:b/>
                      <w:color w:val="002060"/>
                      <w:sz w:val="30"/>
                    </w:rPr>
                    <w:t xml:space="preserve"> CỦA HOALY’S</w:t>
                  </w:r>
                </w:p>
              </w:txbxContent>
            </v:textbox>
          </v:shape>
        </w:pict>
      </w:r>
      <w:r>
        <w:rPr>
          <w:noProof/>
          <w:color w:val="EB67E5"/>
          <w:sz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7" type="#_x0000_t22" style="position:absolute;margin-left:315pt;margin-top:7.85pt;width:83.25pt;height:24pt;z-index:251660288" adj="10800" fillcolor="#f79646 [3209]" strokecolor="#243f60 [1604]" strokeweight="3pt">
            <v:shadow on="t" type="perspective" color="#974706 [1609]" opacity=".5" offset="1pt" offset2="-1pt"/>
          </v:shape>
        </w:pict>
      </w:r>
      <w:r w:rsidRPr="007A16E8">
        <w:rPr>
          <w:noProof/>
          <w:color w:val="EB67E5"/>
          <w:sz w:val="28"/>
        </w:rPr>
        <w:pict>
          <v:shape id="_x0000_s1032" type="#_x0000_t202" style="position:absolute;margin-left:24.75pt;margin-top:7.85pt;width:123pt;height:22.75pt;z-index:251659264" filled="f" stroked="f">
            <v:textbox style="mso-next-textbox:#_x0000_s1032">
              <w:txbxContent>
                <w:p w:rsidR="00720341" w:rsidRPr="004059C7" w:rsidRDefault="00DC073D" w:rsidP="00720341">
                  <w:pPr>
                    <w:jc w:val="center"/>
                    <w:rPr>
                      <w:b/>
                      <w:color w:val="FFFF00"/>
                      <w:sz w:val="28"/>
                    </w:rPr>
                  </w:pPr>
                  <w:r w:rsidRPr="004059C7">
                    <w:rPr>
                      <w:b/>
                      <w:color w:val="FFFF00"/>
                      <w:sz w:val="28"/>
                    </w:rPr>
                    <w:t>Mới vào nghề</w:t>
                  </w:r>
                </w:p>
              </w:txbxContent>
            </v:textbox>
          </v:shape>
        </w:pict>
      </w:r>
    </w:p>
    <w:p w:rsidR="00720341" w:rsidRPr="00311C0D" w:rsidRDefault="007A16E8" w:rsidP="007B08E3">
      <w:pPr>
        <w:shd w:val="clear" w:color="auto" w:fill="9966FF"/>
        <w:rPr>
          <w:color w:val="EB67E5"/>
          <w:sz w:val="24"/>
        </w:rPr>
      </w:pPr>
      <w:r>
        <w:rPr>
          <w:noProof/>
          <w:color w:val="EB67E5"/>
          <w:sz w:val="24"/>
        </w:rPr>
        <w:pict>
          <v:shape id="_x0000_s1038" type="#_x0000_t202" style="position:absolute;margin-left:367.5pt;margin-top:15.1pt;width:96.75pt;height:44.15pt;z-index:251661312" filled="f" stroked="f">
            <v:textbox style="mso-next-textbox:#_x0000_s1038">
              <w:txbxContent>
                <w:p w:rsidR="00BC6FEE" w:rsidRPr="007B08E3" w:rsidRDefault="00DC073D" w:rsidP="00BC6FEE">
                  <w:pPr>
                    <w:spacing w:after="0" w:line="240" w:lineRule="auto"/>
                    <w:jc w:val="center"/>
                    <w:rPr>
                      <w:b/>
                      <w:color w:val="FFFF00"/>
                      <w:sz w:val="28"/>
                    </w:rPr>
                  </w:pPr>
                  <w:r w:rsidRPr="007B08E3">
                    <w:rPr>
                      <w:b/>
                      <w:color w:val="FFFF00"/>
                      <w:sz w:val="28"/>
                    </w:rPr>
                    <w:t>Ứng viên dự</w:t>
                  </w:r>
                </w:p>
                <w:p w:rsidR="00DC073D" w:rsidRPr="007B08E3" w:rsidRDefault="00DC073D" w:rsidP="00BC6FEE">
                  <w:pPr>
                    <w:spacing w:after="0" w:line="240" w:lineRule="auto"/>
                    <w:jc w:val="center"/>
                    <w:rPr>
                      <w:b/>
                      <w:color w:val="FFFF00"/>
                      <w:sz w:val="28"/>
                    </w:rPr>
                  </w:pPr>
                  <w:r w:rsidRPr="007B08E3">
                    <w:rPr>
                      <w:b/>
                      <w:color w:val="FFFF00"/>
                      <w:sz w:val="28"/>
                    </w:rPr>
                    <w:t>thi xuất sắc</w:t>
                  </w:r>
                </w:p>
              </w:txbxContent>
            </v:textbox>
          </v:shape>
        </w:pict>
      </w:r>
      <w:r w:rsidRPr="007A16E8">
        <w:rPr>
          <w:noProof/>
          <w:color w:val="EB67E5"/>
          <w:sz w:val="28"/>
        </w:rPr>
        <w:pict>
          <v:shape id="_x0000_s1031" type="#_x0000_t22" style="position:absolute;margin-left:42pt;margin-top:3.75pt;width:83.25pt;height:24pt;z-index:251658240" adj="10800" fillcolor="#f79646 [3209]" strokecolor="#243f60 [1604]" strokeweight="3pt">
            <v:shadow on="t" type="perspective" color="#974706 [1609]" opacity=".5" offset="1pt" offset2="-1pt"/>
          </v:shape>
        </w:pict>
      </w:r>
    </w:p>
    <w:p w:rsidR="00720341" w:rsidRPr="00311C0D" w:rsidRDefault="003D212A" w:rsidP="007B08E3">
      <w:pPr>
        <w:shd w:val="clear" w:color="auto" w:fill="9966FF"/>
        <w:rPr>
          <w:color w:val="EB67E5"/>
          <w:sz w:val="24"/>
        </w:rPr>
      </w:pPr>
      <w:r>
        <w:rPr>
          <w:noProof/>
          <w:color w:val="EB67E5"/>
          <w:sz w:val="24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45745</wp:posOffset>
            </wp:positionV>
            <wp:extent cx="209550" cy="828675"/>
            <wp:effectExtent l="19050" t="0" r="0" b="0"/>
            <wp:wrapNone/>
            <wp:docPr id="4" name="Picture 1" descr="clipart-person-outline-4-512x512-0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erson-outline-4-512x512-0f4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6E8">
        <w:rPr>
          <w:noProof/>
          <w:color w:val="EB67E5"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margin-left:285.3pt;margin-top:2.15pt;width:65.25pt;height:22.4pt;rotation:-2847695fd;z-index:251672576;mso-position-horizontal-relative:text;mso-position-vertical-relative:text" adj="16194,5936" fillcolor="#9bbb59 [3206]" strokecolor="#f2f2f2 [3041]" strokeweight="3pt">
            <v:shadow on="t" type="perspective" color="#4e6128 [1606]" opacity=".5" offset="1pt" offset2="-1pt"/>
          </v:shape>
        </w:pict>
      </w:r>
      <w:r w:rsidR="007A16E8">
        <w:rPr>
          <w:noProof/>
          <w:color w:val="EB67E5"/>
          <w:sz w:val="24"/>
        </w:rPr>
        <w:pict>
          <v:shape id="_x0000_s1048" type="#_x0000_t13" style="position:absolute;margin-left:119.05pt;margin-top:10pt;width:45.75pt;height:22.4pt;rotation:2797406fd;z-index:251670528;mso-position-horizontal-relative:text;mso-position-vertical-relative:text" adj="16194,5936" fillcolor="#9bbb59 [3206]" strokecolor="#f2f2f2 [3041]" strokeweight="3pt">
            <v:shadow on="t" type="perspective" color="#4e6128 [1606]" opacity=".5" offset="1pt" offset2="-1pt"/>
          </v:shape>
        </w:pict>
      </w:r>
    </w:p>
    <w:p w:rsidR="00720341" w:rsidRPr="00311C0D" w:rsidRDefault="007A16E8" w:rsidP="007B08E3">
      <w:pPr>
        <w:shd w:val="clear" w:color="auto" w:fill="9966FF"/>
        <w:rPr>
          <w:color w:val="EB67E5"/>
          <w:sz w:val="24"/>
        </w:rPr>
      </w:pPr>
      <w:r>
        <w:rPr>
          <w:noProof/>
          <w:color w:val="EB67E5"/>
          <w:sz w:val="24"/>
        </w:rPr>
        <w:pict>
          <v:shape id="_x0000_s1051" type="#_x0000_t13" style="position:absolute;margin-left:302.25pt;margin-top:21pt;width:65.25pt;height:22.4pt;rotation:-790208fd;z-index:251673600" adj="16194,593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color w:val="EB67E5"/>
          <w:sz w:val="24"/>
        </w:rPr>
        <w:pict>
          <v:shape id="_x0000_s1039" type="#_x0000_t22" style="position:absolute;margin-left:376.5pt;margin-top:5.55pt;width:83.25pt;height:24pt;z-index:251662336" adj="10800" fillcolor="#f79646 [3209]" strokecolor="#243f60 [1604]" strokeweight="3pt">
            <v:shadow on="t" type="perspective" color="#974706 [1609]" opacity=".5" offset="1pt" offset2="-1pt"/>
          </v:shape>
        </w:pict>
      </w:r>
      <w:r>
        <w:rPr>
          <w:noProof/>
          <w:color w:val="EB67E5"/>
          <w:sz w:val="24"/>
        </w:rPr>
        <w:pict>
          <v:shape id="_x0000_s1046" type="#_x0000_t22" style="position:absolute;margin-left:157.5pt;margin-top:5.55pt;width:134.25pt;height:60.25pt;z-index:251668480" adj="7045" fillcolor="#ea70a4">
            <v:textbox style="mso-next-textbox:#_x0000_s1046">
              <w:txbxContent>
                <w:p w:rsidR="00BC6FEE" w:rsidRPr="001E44EB" w:rsidRDefault="00BC6FEE" w:rsidP="00BC6FEE">
                  <w:pPr>
                    <w:jc w:val="center"/>
                    <w:rPr>
                      <w:b/>
                      <w:color w:val="FFFFFF" w:themeColor="background1"/>
                      <w:sz w:val="38"/>
                    </w:rPr>
                  </w:pPr>
                  <w:r w:rsidRPr="001E44EB">
                    <w:rPr>
                      <w:b/>
                      <w:color w:val="FFFFFF" w:themeColor="background1"/>
                      <w:sz w:val="38"/>
                    </w:rPr>
                    <w:t>Bạn được gì?</w:t>
                  </w:r>
                </w:p>
              </w:txbxContent>
            </v:textbox>
          </v:shape>
        </w:pict>
      </w:r>
    </w:p>
    <w:p w:rsidR="00720341" w:rsidRPr="00311C0D" w:rsidRDefault="007A16E8" w:rsidP="007B08E3">
      <w:pPr>
        <w:shd w:val="clear" w:color="auto" w:fill="9966FF"/>
        <w:rPr>
          <w:color w:val="EB67E5"/>
          <w:sz w:val="24"/>
        </w:rPr>
      </w:pPr>
      <w:r>
        <w:rPr>
          <w:noProof/>
          <w:color w:val="EB67E5"/>
          <w:sz w:val="24"/>
        </w:rPr>
        <w:pict>
          <v:shape id="_x0000_s1049" type="#_x0000_t13" style="position:absolute;margin-left:111.75pt;margin-top:16.55pt;width:45.75pt;height:22.4pt;rotation:-2050564fd;z-index:251671552" adj="16194,593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color w:val="EB67E5"/>
          <w:sz w:val="24"/>
        </w:rPr>
        <w:pict>
          <v:shape id="_x0000_s1044" type="#_x0000_t202" style="position:absolute;margin-left:-6.75pt;margin-top:6.45pt;width:123pt;height:22.75pt;z-index:251667456" filled="f" stroked="f">
            <v:textbox style="mso-next-textbox:#_x0000_s1044">
              <w:txbxContent>
                <w:p w:rsidR="00DC073D" w:rsidRPr="004059C7" w:rsidRDefault="00DC073D" w:rsidP="00DC073D">
                  <w:pPr>
                    <w:jc w:val="center"/>
                    <w:rPr>
                      <w:b/>
                      <w:color w:val="FFFF00"/>
                      <w:sz w:val="28"/>
                    </w:rPr>
                  </w:pPr>
                  <w:r w:rsidRPr="004059C7">
                    <w:rPr>
                      <w:b/>
                      <w:color w:val="FFFF00"/>
                      <w:sz w:val="28"/>
                    </w:rPr>
                    <w:t>Chuyên nghiệp</w:t>
                  </w:r>
                </w:p>
              </w:txbxContent>
            </v:textbox>
          </v:shape>
        </w:pict>
      </w:r>
    </w:p>
    <w:p w:rsidR="00720341" w:rsidRPr="00311C0D" w:rsidRDefault="007A16E8" w:rsidP="007B08E3">
      <w:pPr>
        <w:shd w:val="clear" w:color="auto" w:fill="9966FF"/>
        <w:rPr>
          <w:color w:val="EB67E5"/>
          <w:sz w:val="24"/>
        </w:rPr>
      </w:pPr>
      <w:r>
        <w:rPr>
          <w:noProof/>
          <w:color w:val="EB67E5"/>
          <w:sz w:val="24"/>
        </w:rPr>
        <w:pict>
          <v:shape id="_x0000_s1042" type="#_x0000_t202" style="position:absolute;margin-left:342.75pt;margin-top:19.25pt;width:123pt;height:22.75pt;z-index:251665408" filled="f" stroked="f">
            <v:textbox style="mso-next-textbox:#_x0000_s1042">
              <w:txbxContent>
                <w:p w:rsidR="00DC073D" w:rsidRPr="007B08E3" w:rsidRDefault="00DC073D" w:rsidP="00DC073D">
                  <w:pPr>
                    <w:jc w:val="center"/>
                    <w:rPr>
                      <w:b/>
                      <w:color w:val="FFFF00"/>
                      <w:sz w:val="28"/>
                    </w:rPr>
                  </w:pPr>
                  <w:r w:rsidRPr="007B08E3">
                    <w:rPr>
                      <w:b/>
                      <w:color w:val="FFFF00"/>
                      <w:sz w:val="28"/>
                    </w:rPr>
                    <w:t>Đào tạo giảng dạy</w:t>
                  </w:r>
                </w:p>
              </w:txbxContent>
            </v:textbox>
          </v:shape>
        </w:pict>
      </w:r>
      <w:r>
        <w:rPr>
          <w:noProof/>
          <w:color w:val="EB67E5"/>
          <w:sz w:val="24"/>
        </w:rPr>
        <w:pict>
          <v:shape id="_x0000_s1052" type="#_x0000_t13" style="position:absolute;margin-left:291.75pt;margin-top:19.6pt;width:65.25pt;height:22.4pt;rotation:1626097fd;z-index:251674624" adj="16194,593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color w:val="EB67E5"/>
          <w:sz w:val="24"/>
        </w:rPr>
        <w:pict>
          <v:shape id="_x0000_s1043" type="#_x0000_t22" style="position:absolute;margin-left:10.5pt;margin-top:2.35pt;width:83.25pt;height:24pt;z-index:251666432" adj="10800" fillcolor="#f79646 [3209]" strokecolor="#243f60 [1604]" strokeweight="3pt">
            <v:shadow on="t" type="perspective" color="#974706 [1609]" opacity=".5" offset="1pt" offset2="-1pt"/>
          </v:shape>
        </w:pict>
      </w:r>
    </w:p>
    <w:p w:rsidR="00720341" w:rsidRPr="00311C0D" w:rsidRDefault="007A16E8" w:rsidP="007B08E3">
      <w:pPr>
        <w:shd w:val="clear" w:color="auto" w:fill="9966FF"/>
        <w:rPr>
          <w:color w:val="EB67E5"/>
          <w:sz w:val="24"/>
        </w:rPr>
      </w:pPr>
      <w:r>
        <w:rPr>
          <w:noProof/>
          <w:color w:val="EB67E5"/>
          <w:sz w:val="24"/>
        </w:rPr>
        <w:pict>
          <v:shape id="_x0000_s1053" type="#_x0000_t202" style="position:absolute;margin-left:152.25pt;margin-top:5.55pt;width:139.5pt;height:22.75pt;z-index:251675648">
            <v:textbox style="mso-next-textbox:#_x0000_s1053">
              <w:txbxContent>
                <w:p w:rsidR="003C2863" w:rsidRDefault="003C2863" w:rsidP="003C2863">
                  <w:r>
                    <w:sym w:font="Wingdings" w:char="F0D9"/>
                  </w:r>
                  <w:r>
                    <w:t xml:space="preserve">     Dùng sản phẩm tốt</w:t>
                  </w:r>
                </w:p>
              </w:txbxContent>
            </v:textbox>
          </v:shape>
        </w:pict>
      </w:r>
      <w:r>
        <w:rPr>
          <w:noProof/>
          <w:color w:val="EB67E5"/>
          <w:sz w:val="24"/>
        </w:rPr>
        <w:pict>
          <v:shape id="_x0000_s1041" type="#_x0000_t22" style="position:absolute;margin-left:363pt;margin-top:15.2pt;width:83.25pt;height:24pt;z-index:251664384" adj="10800" fillcolor="#f79646 [3209]" strokecolor="#243f60 [1604]" strokeweight="3pt">
            <v:shadow on="t" type="perspective" color="#974706 [1609]" opacity=".5" offset="1pt" offset2="-1pt"/>
          </v:shape>
        </w:pict>
      </w:r>
    </w:p>
    <w:p w:rsidR="00720341" w:rsidRPr="00311C0D" w:rsidRDefault="007A16E8" w:rsidP="007B08E3">
      <w:pPr>
        <w:shd w:val="clear" w:color="auto" w:fill="9966FF"/>
        <w:rPr>
          <w:color w:val="EB67E5"/>
          <w:sz w:val="24"/>
        </w:rPr>
      </w:pPr>
      <w:r>
        <w:rPr>
          <w:noProof/>
          <w:color w:val="EB67E5"/>
          <w:sz w:val="24"/>
        </w:rPr>
        <w:pict>
          <v:shape id="_x0000_s1054" type="#_x0000_t202" style="position:absolute;margin-left:152.25pt;margin-top:6.4pt;width:139.5pt;height:22.75pt;z-index:251676672">
            <v:textbox style="mso-next-textbox:#_x0000_s1054">
              <w:txbxContent>
                <w:p w:rsidR="003C2863" w:rsidRDefault="003C2863" w:rsidP="003C2863">
                  <w:r>
                    <w:sym w:font="Wingdings" w:char="F0D9"/>
                  </w:r>
                  <w:r>
                    <w:t xml:space="preserve">     Chiết Khấu sản phẩm</w:t>
                  </w:r>
                </w:p>
              </w:txbxContent>
            </v:textbox>
          </v:shape>
        </w:pict>
      </w:r>
    </w:p>
    <w:p w:rsidR="003C2863" w:rsidRPr="00311C0D" w:rsidRDefault="007A16E8" w:rsidP="007B08E3">
      <w:pPr>
        <w:shd w:val="clear" w:color="auto" w:fill="9966FF"/>
        <w:rPr>
          <w:color w:val="EB67E5"/>
          <w:sz w:val="24"/>
        </w:rPr>
      </w:pPr>
      <w:r>
        <w:rPr>
          <w:noProof/>
          <w:color w:val="EB67E5"/>
          <w:sz w:val="24"/>
        </w:rPr>
        <w:pict>
          <v:shape id="_x0000_s1055" type="#_x0000_t202" style="position:absolute;margin-left:152.25pt;margin-top:8.85pt;width:139.5pt;height:22.75pt;z-index:251677696">
            <v:textbox style="mso-next-textbox:#_x0000_s1055">
              <w:txbxContent>
                <w:p w:rsidR="003C2863" w:rsidRDefault="003C2863" w:rsidP="003C2863">
                  <w:r>
                    <w:sym w:font="Wingdings" w:char="F0D9"/>
                  </w:r>
                  <w:r>
                    <w:t xml:space="preserve">     Phí đào tạo thấp</w:t>
                  </w:r>
                </w:p>
              </w:txbxContent>
            </v:textbox>
          </v:shape>
        </w:pict>
      </w:r>
    </w:p>
    <w:p w:rsidR="00720341" w:rsidRPr="00311C0D" w:rsidRDefault="007A16E8" w:rsidP="007B08E3">
      <w:pPr>
        <w:shd w:val="clear" w:color="auto" w:fill="9966FF"/>
        <w:rPr>
          <w:color w:val="EB67E5"/>
          <w:sz w:val="24"/>
        </w:rPr>
      </w:pPr>
      <w:r>
        <w:rPr>
          <w:noProof/>
          <w:color w:val="EB67E5"/>
          <w:sz w:val="24"/>
        </w:rPr>
        <w:pict>
          <v:shape id="_x0000_s1056" type="#_x0000_t202" style="position:absolute;margin-left:152.25pt;margin-top:10.6pt;width:139.5pt;height:22.75pt;z-index:251678720">
            <v:textbox style="mso-next-textbox:#_x0000_s1056">
              <w:txbxContent>
                <w:p w:rsidR="003C2863" w:rsidRDefault="003C2863" w:rsidP="003C2863">
                  <w:r>
                    <w:sym w:font="Wingdings" w:char="F0D9"/>
                  </w:r>
                  <w:r>
                    <w:t xml:space="preserve">     Phí hội thảo thấp</w:t>
                  </w:r>
                </w:p>
              </w:txbxContent>
            </v:textbox>
          </v:shape>
        </w:pict>
      </w:r>
    </w:p>
    <w:p w:rsidR="00720341" w:rsidRPr="00311C0D" w:rsidRDefault="00720341" w:rsidP="007B08E3">
      <w:pPr>
        <w:shd w:val="clear" w:color="auto" w:fill="9966FF"/>
        <w:rPr>
          <w:color w:val="EB67E5"/>
          <w:sz w:val="24"/>
        </w:rPr>
      </w:pPr>
    </w:p>
    <w:sectPr w:rsidR="00720341" w:rsidRPr="00311C0D" w:rsidSect="00FF7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2CC"/>
    <w:multiLevelType w:val="hybridMultilevel"/>
    <w:tmpl w:val="E456763C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5FD41AA3"/>
    <w:multiLevelType w:val="hybridMultilevel"/>
    <w:tmpl w:val="195C3CCC"/>
    <w:lvl w:ilvl="0" w:tplc="B2AC0B3E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1694E"/>
    <w:multiLevelType w:val="hybridMultilevel"/>
    <w:tmpl w:val="66787F94"/>
    <w:lvl w:ilvl="0" w:tplc="4E627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3B88"/>
    <w:rsid w:val="0000114E"/>
    <w:rsid w:val="000019D4"/>
    <w:rsid w:val="000024EA"/>
    <w:rsid w:val="000045F6"/>
    <w:rsid w:val="00004BE5"/>
    <w:rsid w:val="00007466"/>
    <w:rsid w:val="000113FD"/>
    <w:rsid w:val="00011AAD"/>
    <w:rsid w:val="0001250E"/>
    <w:rsid w:val="00015FCA"/>
    <w:rsid w:val="000164EB"/>
    <w:rsid w:val="00016E4F"/>
    <w:rsid w:val="00021E3B"/>
    <w:rsid w:val="00024899"/>
    <w:rsid w:val="000250A4"/>
    <w:rsid w:val="00026A29"/>
    <w:rsid w:val="000326D3"/>
    <w:rsid w:val="00033F5C"/>
    <w:rsid w:val="000365EE"/>
    <w:rsid w:val="00036BDB"/>
    <w:rsid w:val="00037424"/>
    <w:rsid w:val="0004231D"/>
    <w:rsid w:val="0004295D"/>
    <w:rsid w:val="00043A22"/>
    <w:rsid w:val="00047875"/>
    <w:rsid w:val="00051BE2"/>
    <w:rsid w:val="00052425"/>
    <w:rsid w:val="00052511"/>
    <w:rsid w:val="00054194"/>
    <w:rsid w:val="00056382"/>
    <w:rsid w:val="00060261"/>
    <w:rsid w:val="00060803"/>
    <w:rsid w:val="00061734"/>
    <w:rsid w:val="00063045"/>
    <w:rsid w:val="00063352"/>
    <w:rsid w:val="000646CD"/>
    <w:rsid w:val="0007034F"/>
    <w:rsid w:val="00071CE0"/>
    <w:rsid w:val="00072085"/>
    <w:rsid w:val="000745C1"/>
    <w:rsid w:val="00075BBB"/>
    <w:rsid w:val="0007706D"/>
    <w:rsid w:val="0008131D"/>
    <w:rsid w:val="00081819"/>
    <w:rsid w:val="00082278"/>
    <w:rsid w:val="00083C94"/>
    <w:rsid w:val="00084FF1"/>
    <w:rsid w:val="00086907"/>
    <w:rsid w:val="00086DB2"/>
    <w:rsid w:val="00087980"/>
    <w:rsid w:val="00087A1C"/>
    <w:rsid w:val="00087E65"/>
    <w:rsid w:val="00093498"/>
    <w:rsid w:val="00095D24"/>
    <w:rsid w:val="00096A99"/>
    <w:rsid w:val="00096B9B"/>
    <w:rsid w:val="000A0D74"/>
    <w:rsid w:val="000A1BCC"/>
    <w:rsid w:val="000A2054"/>
    <w:rsid w:val="000A5EAC"/>
    <w:rsid w:val="000A749E"/>
    <w:rsid w:val="000B18D2"/>
    <w:rsid w:val="000B32DC"/>
    <w:rsid w:val="000B3528"/>
    <w:rsid w:val="000B4761"/>
    <w:rsid w:val="000B63C4"/>
    <w:rsid w:val="000B66B0"/>
    <w:rsid w:val="000B6A40"/>
    <w:rsid w:val="000C0DC3"/>
    <w:rsid w:val="000C2AB3"/>
    <w:rsid w:val="000C3670"/>
    <w:rsid w:val="000C3CC9"/>
    <w:rsid w:val="000C3CE9"/>
    <w:rsid w:val="000C6744"/>
    <w:rsid w:val="000C7443"/>
    <w:rsid w:val="000D0BF3"/>
    <w:rsid w:val="000D10CF"/>
    <w:rsid w:val="000D11E0"/>
    <w:rsid w:val="000D2E44"/>
    <w:rsid w:val="000D3D08"/>
    <w:rsid w:val="000D56A8"/>
    <w:rsid w:val="000D6642"/>
    <w:rsid w:val="000D673C"/>
    <w:rsid w:val="000D67EE"/>
    <w:rsid w:val="000D6995"/>
    <w:rsid w:val="000D73BE"/>
    <w:rsid w:val="000E0D75"/>
    <w:rsid w:val="000E1274"/>
    <w:rsid w:val="000E140C"/>
    <w:rsid w:val="000E2D45"/>
    <w:rsid w:val="000E34D5"/>
    <w:rsid w:val="000E7ABB"/>
    <w:rsid w:val="000E7C63"/>
    <w:rsid w:val="000F00E2"/>
    <w:rsid w:val="000F0A35"/>
    <w:rsid w:val="000F0BB7"/>
    <w:rsid w:val="000F1BD6"/>
    <w:rsid w:val="000F3F44"/>
    <w:rsid w:val="000F4BFB"/>
    <w:rsid w:val="000F75D7"/>
    <w:rsid w:val="0010020A"/>
    <w:rsid w:val="00100588"/>
    <w:rsid w:val="00101224"/>
    <w:rsid w:val="00101921"/>
    <w:rsid w:val="001038B7"/>
    <w:rsid w:val="00104AA1"/>
    <w:rsid w:val="001066EA"/>
    <w:rsid w:val="001068A2"/>
    <w:rsid w:val="001069A3"/>
    <w:rsid w:val="00107947"/>
    <w:rsid w:val="00112DC0"/>
    <w:rsid w:val="00113C2F"/>
    <w:rsid w:val="00115058"/>
    <w:rsid w:val="00115468"/>
    <w:rsid w:val="00115534"/>
    <w:rsid w:val="001165AB"/>
    <w:rsid w:val="00116C04"/>
    <w:rsid w:val="00120F56"/>
    <w:rsid w:val="0012119E"/>
    <w:rsid w:val="00121271"/>
    <w:rsid w:val="00122394"/>
    <w:rsid w:val="00123410"/>
    <w:rsid w:val="00123B2E"/>
    <w:rsid w:val="00124C7C"/>
    <w:rsid w:val="001258C3"/>
    <w:rsid w:val="001304E1"/>
    <w:rsid w:val="0013168F"/>
    <w:rsid w:val="00131B2F"/>
    <w:rsid w:val="00132A7F"/>
    <w:rsid w:val="00133A67"/>
    <w:rsid w:val="001368BE"/>
    <w:rsid w:val="00136BC4"/>
    <w:rsid w:val="00136F69"/>
    <w:rsid w:val="00137F51"/>
    <w:rsid w:val="001409BC"/>
    <w:rsid w:val="0014650D"/>
    <w:rsid w:val="00146DBE"/>
    <w:rsid w:val="00152F6E"/>
    <w:rsid w:val="00153BDD"/>
    <w:rsid w:val="0015513F"/>
    <w:rsid w:val="00156445"/>
    <w:rsid w:val="001654F1"/>
    <w:rsid w:val="00165F67"/>
    <w:rsid w:val="00175B15"/>
    <w:rsid w:val="00176A53"/>
    <w:rsid w:val="00180A46"/>
    <w:rsid w:val="0018350F"/>
    <w:rsid w:val="0018353D"/>
    <w:rsid w:val="00183ABA"/>
    <w:rsid w:val="0018581C"/>
    <w:rsid w:val="00186042"/>
    <w:rsid w:val="001876FE"/>
    <w:rsid w:val="00190041"/>
    <w:rsid w:val="00190925"/>
    <w:rsid w:val="00190A73"/>
    <w:rsid w:val="001929F2"/>
    <w:rsid w:val="00192F28"/>
    <w:rsid w:val="00193A28"/>
    <w:rsid w:val="00195FDC"/>
    <w:rsid w:val="00196D53"/>
    <w:rsid w:val="00197052"/>
    <w:rsid w:val="001A09AA"/>
    <w:rsid w:val="001A143E"/>
    <w:rsid w:val="001A2AFE"/>
    <w:rsid w:val="001A36CB"/>
    <w:rsid w:val="001A3E90"/>
    <w:rsid w:val="001A7386"/>
    <w:rsid w:val="001B04DF"/>
    <w:rsid w:val="001B39D9"/>
    <w:rsid w:val="001B6E4C"/>
    <w:rsid w:val="001C6D05"/>
    <w:rsid w:val="001C6E7B"/>
    <w:rsid w:val="001D0EC0"/>
    <w:rsid w:val="001D1679"/>
    <w:rsid w:val="001D1E03"/>
    <w:rsid w:val="001D22B2"/>
    <w:rsid w:val="001D306F"/>
    <w:rsid w:val="001D3E8F"/>
    <w:rsid w:val="001D660D"/>
    <w:rsid w:val="001D672F"/>
    <w:rsid w:val="001E27B6"/>
    <w:rsid w:val="001E44EB"/>
    <w:rsid w:val="001E4930"/>
    <w:rsid w:val="001E6C21"/>
    <w:rsid w:val="001F023E"/>
    <w:rsid w:val="001F1E24"/>
    <w:rsid w:val="001F2B35"/>
    <w:rsid w:val="001F3036"/>
    <w:rsid w:val="001F5CC6"/>
    <w:rsid w:val="001F69B5"/>
    <w:rsid w:val="001F7E15"/>
    <w:rsid w:val="001F7F46"/>
    <w:rsid w:val="002021D4"/>
    <w:rsid w:val="002027B0"/>
    <w:rsid w:val="002029F4"/>
    <w:rsid w:val="00204F70"/>
    <w:rsid w:val="00206B26"/>
    <w:rsid w:val="00210228"/>
    <w:rsid w:val="0021041D"/>
    <w:rsid w:val="0021135A"/>
    <w:rsid w:val="00211E9A"/>
    <w:rsid w:val="00217775"/>
    <w:rsid w:val="00220D1B"/>
    <w:rsid w:val="002234D5"/>
    <w:rsid w:val="00223AFE"/>
    <w:rsid w:val="00225DCD"/>
    <w:rsid w:val="00226D63"/>
    <w:rsid w:val="00226EA2"/>
    <w:rsid w:val="002305BC"/>
    <w:rsid w:val="00231D00"/>
    <w:rsid w:val="002326F9"/>
    <w:rsid w:val="00234562"/>
    <w:rsid w:val="0023508C"/>
    <w:rsid w:val="0023585C"/>
    <w:rsid w:val="00235C78"/>
    <w:rsid w:val="00237AC9"/>
    <w:rsid w:val="00242358"/>
    <w:rsid w:val="00242AFF"/>
    <w:rsid w:val="00243F05"/>
    <w:rsid w:val="00250F17"/>
    <w:rsid w:val="002538FE"/>
    <w:rsid w:val="00254D8B"/>
    <w:rsid w:val="00255196"/>
    <w:rsid w:val="00256498"/>
    <w:rsid w:val="0025687F"/>
    <w:rsid w:val="00263C21"/>
    <w:rsid w:val="0026604B"/>
    <w:rsid w:val="0027131D"/>
    <w:rsid w:val="00271890"/>
    <w:rsid w:val="00271B68"/>
    <w:rsid w:val="00272771"/>
    <w:rsid w:val="0027419E"/>
    <w:rsid w:val="002849D7"/>
    <w:rsid w:val="00285738"/>
    <w:rsid w:val="002865A8"/>
    <w:rsid w:val="0028704E"/>
    <w:rsid w:val="002875D5"/>
    <w:rsid w:val="002876AD"/>
    <w:rsid w:val="00290A1F"/>
    <w:rsid w:val="00290E02"/>
    <w:rsid w:val="00290E1D"/>
    <w:rsid w:val="00291CCF"/>
    <w:rsid w:val="002939DD"/>
    <w:rsid w:val="00294A8D"/>
    <w:rsid w:val="00296536"/>
    <w:rsid w:val="00296AB7"/>
    <w:rsid w:val="00296BD6"/>
    <w:rsid w:val="00296F7F"/>
    <w:rsid w:val="002A0281"/>
    <w:rsid w:val="002A0431"/>
    <w:rsid w:val="002A1443"/>
    <w:rsid w:val="002A1E85"/>
    <w:rsid w:val="002A3489"/>
    <w:rsid w:val="002A4414"/>
    <w:rsid w:val="002A484F"/>
    <w:rsid w:val="002A55C8"/>
    <w:rsid w:val="002A6179"/>
    <w:rsid w:val="002A754B"/>
    <w:rsid w:val="002B3FD1"/>
    <w:rsid w:val="002B443C"/>
    <w:rsid w:val="002B5340"/>
    <w:rsid w:val="002C07AE"/>
    <w:rsid w:val="002C29D4"/>
    <w:rsid w:val="002C45A4"/>
    <w:rsid w:val="002C54D8"/>
    <w:rsid w:val="002D0709"/>
    <w:rsid w:val="002D532C"/>
    <w:rsid w:val="002D5B56"/>
    <w:rsid w:val="002D5EBF"/>
    <w:rsid w:val="002D6B81"/>
    <w:rsid w:val="002D6C55"/>
    <w:rsid w:val="002E177A"/>
    <w:rsid w:val="002E219E"/>
    <w:rsid w:val="002E2572"/>
    <w:rsid w:val="002E5120"/>
    <w:rsid w:val="002E57CF"/>
    <w:rsid w:val="002F1CAA"/>
    <w:rsid w:val="002F2793"/>
    <w:rsid w:val="002F5FC5"/>
    <w:rsid w:val="00300BCF"/>
    <w:rsid w:val="003021F4"/>
    <w:rsid w:val="0030244E"/>
    <w:rsid w:val="00304D4B"/>
    <w:rsid w:val="00306E8E"/>
    <w:rsid w:val="003076AF"/>
    <w:rsid w:val="00307BD0"/>
    <w:rsid w:val="00311C0D"/>
    <w:rsid w:val="00312798"/>
    <w:rsid w:val="00313196"/>
    <w:rsid w:val="0031452E"/>
    <w:rsid w:val="00317A05"/>
    <w:rsid w:val="003208C0"/>
    <w:rsid w:val="003212A6"/>
    <w:rsid w:val="00324453"/>
    <w:rsid w:val="0032796E"/>
    <w:rsid w:val="00331DE9"/>
    <w:rsid w:val="00337D9D"/>
    <w:rsid w:val="00340334"/>
    <w:rsid w:val="00341388"/>
    <w:rsid w:val="00344B64"/>
    <w:rsid w:val="00344B93"/>
    <w:rsid w:val="00344CBA"/>
    <w:rsid w:val="00345886"/>
    <w:rsid w:val="00346E59"/>
    <w:rsid w:val="0034725E"/>
    <w:rsid w:val="00350B92"/>
    <w:rsid w:val="00350CC5"/>
    <w:rsid w:val="00351500"/>
    <w:rsid w:val="0035315F"/>
    <w:rsid w:val="00354B39"/>
    <w:rsid w:val="0035628F"/>
    <w:rsid w:val="0035749D"/>
    <w:rsid w:val="00361E74"/>
    <w:rsid w:val="0036308C"/>
    <w:rsid w:val="003646B0"/>
    <w:rsid w:val="00372AC2"/>
    <w:rsid w:val="0037515E"/>
    <w:rsid w:val="003762C4"/>
    <w:rsid w:val="00376BAD"/>
    <w:rsid w:val="00380793"/>
    <w:rsid w:val="00380E17"/>
    <w:rsid w:val="003850D2"/>
    <w:rsid w:val="00386524"/>
    <w:rsid w:val="00386E42"/>
    <w:rsid w:val="00393C14"/>
    <w:rsid w:val="003959DD"/>
    <w:rsid w:val="003A0153"/>
    <w:rsid w:val="003A022F"/>
    <w:rsid w:val="003A1F65"/>
    <w:rsid w:val="003A2002"/>
    <w:rsid w:val="003A2401"/>
    <w:rsid w:val="003A4F10"/>
    <w:rsid w:val="003A57F2"/>
    <w:rsid w:val="003A6E78"/>
    <w:rsid w:val="003A7ADD"/>
    <w:rsid w:val="003B19EE"/>
    <w:rsid w:val="003B25C4"/>
    <w:rsid w:val="003B5093"/>
    <w:rsid w:val="003B5C3F"/>
    <w:rsid w:val="003B6344"/>
    <w:rsid w:val="003B6814"/>
    <w:rsid w:val="003B690C"/>
    <w:rsid w:val="003C0A91"/>
    <w:rsid w:val="003C2863"/>
    <w:rsid w:val="003C46E5"/>
    <w:rsid w:val="003C47E2"/>
    <w:rsid w:val="003C546D"/>
    <w:rsid w:val="003C6CDF"/>
    <w:rsid w:val="003C785C"/>
    <w:rsid w:val="003D0686"/>
    <w:rsid w:val="003D1AC3"/>
    <w:rsid w:val="003D212A"/>
    <w:rsid w:val="003D4E7F"/>
    <w:rsid w:val="003D5EF2"/>
    <w:rsid w:val="003D6997"/>
    <w:rsid w:val="003D6EE2"/>
    <w:rsid w:val="003D7025"/>
    <w:rsid w:val="003E0E36"/>
    <w:rsid w:val="003E100D"/>
    <w:rsid w:val="003E2F9B"/>
    <w:rsid w:val="003E4012"/>
    <w:rsid w:val="003E6A0C"/>
    <w:rsid w:val="003F1940"/>
    <w:rsid w:val="003F22AD"/>
    <w:rsid w:val="003F307A"/>
    <w:rsid w:val="003F5608"/>
    <w:rsid w:val="003F5B99"/>
    <w:rsid w:val="003F5CA2"/>
    <w:rsid w:val="003F5DAE"/>
    <w:rsid w:val="003F5E32"/>
    <w:rsid w:val="003F775D"/>
    <w:rsid w:val="00400F3F"/>
    <w:rsid w:val="00400F6B"/>
    <w:rsid w:val="00401D08"/>
    <w:rsid w:val="00402CC4"/>
    <w:rsid w:val="0040349B"/>
    <w:rsid w:val="00404182"/>
    <w:rsid w:val="004059C7"/>
    <w:rsid w:val="00407599"/>
    <w:rsid w:val="00410241"/>
    <w:rsid w:val="00410C51"/>
    <w:rsid w:val="00411354"/>
    <w:rsid w:val="00411BFE"/>
    <w:rsid w:val="004133F0"/>
    <w:rsid w:val="0041582F"/>
    <w:rsid w:val="00416176"/>
    <w:rsid w:val="00417E50"/>
    <w:rsid w:val="00427281"/>
    <w:rsid w:val="00427643"/>
    <w:rsid w:val="00431D9C"/>
    <w:rsid w:val="00433375"/>
    <w:rsid w:val="004351E1"/>
    <w:rsid w:val="00441199"/>
    <w:rsid w:val="00441F73"/>
    <w:rsid w:val="00442EE9"/>
    <w:rsid w:val="00444547"/>
    <w:rsid w:val="00445D82"/>
    <w:rsid w:val="00446596"/>
    <w:rsid w:val="0044716B"/>
    <w:rsid w:val="00447682"/>
    <w:rsid w:val="00447CE7"/>
    <w:rsid w:val="00450E63"/>
    <w:rsid w:val="00461D2B"/>
    <w:rsid w:val="0046405E"/>
    <w:rsid w:val="00470AB7"/>
    <w:rsid w:val="00470B01"/>
    <w:rsid w:val="00470C6D"/>
    <w:rsid w:val="00477EFC"/>
    <w:rsid w:val="00481668"/>
    <w:rsid w:val="004829DB"/>
    <w:rsid w:val="00484FB7"/>
    <w:rsid w:val="00486A88"/>
    <w:rsid w:val="00486EC6"/>
    <w:rsid w:val="0049602B"/>
    <w:rsid w:val="004A096D"/>
    <w:rsid w:val="004A0D21"/>
    <w:rsid w:val="004A1FD0"/>
    <w:rsid w:val="004A508F"/>
    <w:rsid w:val="004A6EBA"/>
    <w:rsid w:val="004A6F49"/>
    <w:rsid w:val="004B1FF6"/>
    <w:rsid w:val="004B22E9"/>
    <w:rsid w:val="004B232E"/>
    <w:rsid w:val="004B2F1C"/>
    <w:rsid w:val="004B36CA"/>
    <w:rsid w:val="004B4C69"/>
    <w:rsid w:val="004B4CD9"/>
    <w:rsid w:val="004B4FDC"/>
    <w:rsid w:val="004B7646"/>
    <w:rsid w:val="004B77E2"/>
    <w:rsid w:val="004B7B69"/>
    <w:rsid w:val="004C17DE"/>
    <w:rsid w:val="004C4BE8"/>
    <w:rsid w:val="004C5BA2"/>
    <w:rsid w:val="004C766D"/>
    <w:rsid w:val="004D01D7"/>
    <w:rsid w:val="004D0E84"/>
    <w:rsid w:val="004D10BE"/>
    <w:rsid w:val="004D29F5"/>
    <w:rsid w:val="004D3538"/>
    <w:rsid w:val="004D4CB6"/>
    <w:rsid w:val="004D5170"/>
    <w:rsid w:val="004D546C"/>
    <w:rsid w:val="004D597A"/>
    <w:rsid w:val="004D76B9"/>
    <w:rsid w:val="004D7C3E"/>
    <w:rsid w:val="004E06F8"/>
    <w:rsid w:val="004E5EC8"/>
    <w:rsid w:val="004E604A"/>
    <w:rsid w:val="004E62F2"/>
    <w:rsid w:val="004F1C68"/>
    <w:rsid w:val="004F562E"/>
    <w:rsid w:val="004F58B3"/>
    <w:rsid w:val="004F5EF5"/>
    <w:rsid w:val="00500F59"/>
    <w:rsid w:val="00501654"/>
    <w:rsid w:val="005019D7"/>
    <w:rsid w:val="00502110"/>
    <w:rsid w:val="0050322D"/>
    <w:rsid w:val="00504AA1"/>
    <w:rsid w:val="00505577"/>
    <w:rsid w:val="00506154"/>
    <w:rsid w:val="00507554"/>
    <w:rsid w:val="005101C9"/>
    <w:rsid w:val="0051087A"/>
    <w:rsid w:val="00512810"/>
    <w:rsid w:val="00512A7D"/>
    <w:rsid w:val="00513986"/>
    <w:rsid w:val="005231D8"/>
    <w:rsid w:val="0052374E"/>
    <w:rsid w:val="005239AE"/>
    <w:rsid w:val="00524BCD"/>
    <w:rsid w:val="00524C26"/>
    <w:rsid w:val="0052540D"/>
    <w:rsid w:val="00525947"/>
    <w:rsid w:val="00525ADC"/>
    <w:rsid w:val="00525AE8"/>
    <w:rsid w:val="00526086"/>
    <w:rsid w:val="005276FD"/>
    <w:rsid w:val="00531576"/>
    <w:rsid w:val="0053278A"/>
    <w:rsid w:val="00533BFA"/>
    <w:rsid w:val="0053426F"/>
    <w:rsid w:val="0053581F"/>
    <w:rsid w:val="005376D2"/>
    <w:rsid w:val="00540D31"/>
    <w:rsid w:val="00540EC9"/>
    <w:rsid w:val="00546087"/>
    <w:rsid w:val="005469E9"/>
    <w:rsid w:val="00551D1F"/>
    <w:rsid w:val="00552AD1"/>
    <w:rsid w:val="0055380F"/>
    <w:rsid w:val="00553C37"/>
    <w:rsid w:val="00553FB8"/>
    <w:rsid w:val="00556F43"/>
    <w:rsid w:val="00563115"/>
    <w:rsid w:val="005638F0"/>
    <w:rsid w:val="00566147"/>
    <w:rsid w:val="00567484"/>
    <w:rsid w:val="00570718"/>
    <w:rsid w:val="00571701"/>
    <w:rsid w:val="005717AC"/>
    <w:rsid w:val="00572A90"/>
    <w:rsid w:val="00575390"/>
    <w:rsid w:val="0057560B"/>
    <w:rsid w:val="00577730"/>
    <w:rsid w:val="00580B17"/>
    <w:rsid w:val="0058331A"/>
    <w:rsid w:val="0058582E"/>
    <w:rsid w:val="00586285"/>
    <w:rsid w:val="00590E39"/>
    <w:rsid w:val="00593322"/>
    <w:rsid w:val="00594B60"/>
    <w:rsid w:val="005959E9"/>
    <w:rsid w:val="00596F70"/>
    <w:rsid w:val="005A15B3"/>
    <w:rsid w:val="005A2D78"/>
    <w:rsid w:val="005A3A22"/>
    <w:rsid w:val="005A4837"/>
    <w:rsid w:val="005A4CF4"/>
    <w:rsid w:val="005A5DD5"/>
    <w:rsid w:val="005A68C8"/>
    <w:rsid w:val="005A7B08"/>
    <w:rsid w:val="005B250F"/>
    <w:rsid w:val="005B4D42"/>
    <w:rsid w:val="005B54E0"/>
    <w:rsid w:val="005C079D"/>
    <w:rsid w:val="005C095E"/>
    <w:rsid w:val="005C2446"/>
    <w:rsid w:val="005C257F"/>
    <w:rsid w:val="005C44A5"/>
    <w:rsid w:val="005C454E"/>
    <w:rsid w:val="005C72D2"/>
    <w:rsid w:val="005C7327"/>
    <w:rsid w:val="005D3081"/>
    <w:rsid w:val="005D3EFD"/>
    <w:rsid w:val="005D40D3"/>
    <w:rsid w:val="005D5715"/>
    <w:rsid w:val="005D7113"/>
    <w:rsid w:val="005E2C39"/>
    <w:rsid w:val="005E2D96"/>
    <w:rsid w:val="005E2DCF"/>
    <w:rsid w:val="005E54CA"/>
    <w:rsid w:val="005F0E01"/>
    <w:rsid w:val="005F311E"/>
    <w:rsid w:val="005F3B8E"/>
    <w:rsid w:val="005F3D51"/>
    <w:rsid w:val="00602C45"/>
    <w:rsid w:val="00605CA8"/>
    <w:rsid w:val="00605F2A"/>
    <w:rsid w:val="00607421"/>
    <w:rsid w:val="00611C52"/>
    <w:rsid w:val="0061283B"/>
    <w:rsid w:val="00613A85"/>
    <w:rsid w:val="00613E7A"/>
    <w:rsid w:val="006147D2"/>
    <w:rsid w:val="00614CB7"/>
    <w:rsid w:val="00616A6B"/>
    <w:rsid w:val="00616C7A"/>
    <w:rsid w:val="0062097F"/>
    <w:rsid w:val="00621314"/>
    <w:rsid w:val="006242AC"/>
    <w:rsid w:val="00624A65"/>
    <w:rsid w:val="00624AA3"/>
    <w:rsid w:val="00626544"/>
    <w:rsid w:val="00627191"/>
    <w:rsid w:val="006275D0"/>
    <w:rsid w:val="00630235"/>
    <w:rsid w:val="00630BDC"/>
    <w:rsid w:val="0063167B"/>
    <w:rsid w:val="00631911"/>
    <w:rsid w:val="00632A75"/>
    <w:rsid w:val="00632A9F"/>
    <w:rsid w:val="006346EE"/>
    <w:rsid w:val="006400FA"/>
    <w:rsid w:val="006411D8"/>
    <w:rsid w:val="0064148C"/>
    <w:rsid w:val="0064626B"/>
    <w:rsid w:val="00647396"/>
    <w:rsid w:val="00651598"/>
    <w:rsid w:val="00651617"/>
    <w:rsid w:val="006533B3"/>
    <w:rsid w:val="00654618"/>
    <w:rsid w:val="0065566F"/>
    <w:rsid w:val="006556F9"/>
    <w:rsid w:val="006600F2"/>
    <w:rsid w:val="006616C9"/>
    <w:rsid w:val="00661A8A"/>
    <w:rsid w:val="00663085"/>
    <w:rsid w:val="006646D5"/>
    <w:rsid w:val="00664F2B"/>
    <w:rsid w:val="00670C95"/>
    <w:rsid w:val="00671003"/>
    <w:rsid w:val="00673C38"/>
    <w:rsid w:val="00673EF3"/>
    <w:rsid w:val="006753E0"/>
    <w:rsid w:val="00676973"/>
    <w:rsid w:val="00677DB6"/>
    <w:rsid w:val="006814C8"/>
    <w:rsid w:val="00682245"/>
    <w:rsid w:val="00682365"/>
    <w:rsid w:val="00682E7F"/>
    <w:rsid w:val="00685ED5"/>
    <w:rsid w:val="0068744E"/>
    <w:rsid w:val="00690BE8"/>
    <w:rsid w:val="00691C0A"/>
    <w:rsid w:val="00692245"/>
    <w:rsid w:val="00693413"/>
    <w:rsid w:val="0069555D"/>
    <w:rsid w:val="006964EA"/>
    <w:rsid w:val="00697EF3"/>
    <w:rsid w:val="006A1B9F"/>
    <w:rsid w:val="006A1DFD"/>
    <w:rsid w:val="006A364A"/>
    <w:rsid w:val="006A43AB"/>
    <w:rsid w:val="006A53D3"/>
    <w:rsid w:val="006A605F"/>
    <w:rsid w:val="006A6D4D"/>
    <w:rsid w:val="006A6D9E"/>
    <w:rsid w:val="006C3B74"/>
    <w:rsid w:val="006C4292"/>
    <w:rsid w:val="006C7F4D"/>
    <w:rsid w:val="006D1C5A"/>
    <w:rsid w:val="006D3357"/>
    <w:rsid w:val="006D4104"/>
    <w:rsid w:val="006D47EE"/>
    <w:rsid w:val="006D485B"/>
    <w:rsid w:val="006D4FA9"/>
    <w:rsid w:val="006D5338"/>
    <w:rsid w:val="006D549A"/>
    <w:rsid w:val="006D6B35"/>
    <w:rsid w:val="006D70C5"/>
    <w:rsid w:val="006E6D6A"/>
    <w:rsid w:val="006E7C3C"/>
    <w:rsid w:val="006F0F1D"/>
    <w:rsid w:val="006F13F9"/>
    <w:rsid w:val="006F14F2"/>
    <w:rsid w:val="006F16CE"/>
    <w:rsid w:val="006F4120"/>
    <w:rsid w:val="006F4745"/>
    <w:rsid w:val="006F47C6"/>
    <w:rsid w:val="006F69D2"/>
    <w:rsid w:val="0070292B"/>
    <w:rsid w:val="00703B88"/>
    <w:rsid w:val="007059B6"/>
    <w:rsid w:val="00705ACD"/>
    <w:rsid w:val="00707159"/>
    <w:rsid w:val="00707FC2"/>
    <w:rsid w:val="0071423D"/>
    <w:rsid w:val="00715275"/>
    <w:rsid w:val="00717610"/>
    <w:rsid w:val="00717A96"/>
    <w:rsid w:val="00720270"/>
    <w:rsid w:val="00720341"/>
    <w:rsid w:val="00720CB4"/>
    <w:rsid w:val="00720FFF"/>
    <w:rsid w:val="00723469"/>
    <w:rsid w:val="007234EA"/>
    <w:rsid w:val="00724861"/>
    <w:rsid w:val="00725658"/>
    <w:rsid w:val="00726A79"/>
    <w:rsid w:val="0072773D"/>
    <w:rsid w:val="00727B8D"/>
    <w:rsid w:val="0073238D"/>
    <w:rsid w:val="00733E67"/>
    <w:rsid w:val="00736B7C"/>
    <w:rsid w:val="007405F9"/>
    <w:rsid w:val="00741843"/>
    <w:rsid w:val="007424F8"/>
    <w:rsid w:val="00743CC3"/>
    <w:rsid w:val="00743F76"/>
    <w:rsid w:val="0074469C"/>
    <w:rsid w:val="007450C2"/>
    <w:rsid w:val="00746323"/>
    <w:rsid w:val="00746AD8"/>
    <w:rsid w:val="0075019F"/>
    <w:rsid w:val="007509EA"/>
    <w:rsid w:val="00751622"/>
    <w:rsid w:val="00755B91"/>
    <w:rsid w:val="00755C4B"/>
    <w:rsid w:val="007560D7"/>
    <w:rsid w:val="00756962"/>
    <w:rsid w:val="00756EC7"/>
    <w:rsid w:val="00757182"/>
    <w:rsid w:val="00762373"/>
    <w:rsid w:val="007629A9"/>
    <w:rsid w:val="007631EE"/>
    <w:rsid w:val="00770E7A"/>
    <w:rsid w:val="007725B2"/>
    <w:rsid w:val="007748CB"/>
    <w:rsid w:val="00774F1A"/>
    <w:rsid w:val="00777DA7"/>
    <w:rsid w:val="00780B39"/>
    <w:rsid w:val="0078272F"/>
    <w:rsid w:val="00783323"/>
    <w:rsid w:val="00784816"/>
    <w:rsid w:val="00786257"/>
    <w:rsid w:val="007866DA"/>
    <w:rsid w:val="00786F0C"/>
    <w:rsid w:val="00790FA0"/>
    <w:rsid w:val="007914E4"/>
    <w:rsid w:val="00796534"/>
    <w:rsid w:val="00797A1A"/>
    <w:rsid w:val="007A16E8"/>
    <w:rsid w:val="007A1E56"/>
    <w:rsid w:val="007A2F40"/>
    <w:rsid w:val="007A3D5F"/>
    <w:rsid w:val="007A5491"/>
    <w:rsid w:val="007A5616"/>
    <w:rsid w:val="007A597B"/>
    <w:rsid w:val="007A5B58"/>
    <w:rsid w:val="007A5E4D"/>
    <w:rsid w:val="007A62A0"/>
    <w:rsid w:val="007A6C83"/>
    <w:rsid w:val="007A7A81"/>
    <w:rsid w:val="007B08E3"/>
    <w:rsid w:val="007B2D96"/>
    <w:rsid w:val="007B31DA"/>
    <w:rsid w:val="007B531A"/>
    <w:rsid w:val="007B72E3"/>
    <w:rsid w:val="007C5C98"/>
    <w:rsid w:val="007D0E6F"/>
    <w:rsid w:val="007D1871"/>
    <w:rsid w:val="007D2C46"/>
    <w:rsid w:val="007D4FF3"/>
    <w:rsid w:val="007D728E"/>
    <w:rsid w:val="007D72A6"/>
    <w:rsid w:val="007E1875"/>
    <w:rsid w:val="007E4487"/>
    <w:rsid w:val="007E46D9"/>
    <w:rsid w:val="007E56D3"/>
    <w:rsid w:val="007E5DB1"/>
    <w:rsid w:val="007F1C17"/>
    <w:rsid w:val="007F498A"/>
    <w:rsid w:val="007F4ABD"/>
    <w:rsid w:val="007F5FE7"/>
    <w:rsid w:val="007F7EED"/>
    <w:rsid w:val="00801070"/>
    <w:rsid w:val="00801356"/>
    <w:rsid w:val="00802950"/>
    <w:rsid w:val="0080325E"/>
    <w:rsid w:val="00803414"/>
    <w:rsid w:val="0080749A"/>
    <w:rsid w:val="008106CC"/>
    <w:rsid w:val="00813AE6"/>
    <w:rsid w:val="008140E2"/>
    <w:rsid w:val="0081619C"/>
    <w:rsid w:val="008161FE"/>
    <w:rsid w:val="008179D5"/>
    <w:rsid w:val="00817E72"/>
    <w:rsid w:val="0082347D"/>
    <w:rsid w:val="00823688"/>
    <w:rsid w:val="00824D0C"/>
    <w:rsid w:val="00824E47"/>
    <w:rsid w:val="00825E59"/>
    <w:rsid w:val="008263BD"/>
    <w:rsid w:val="00826B31"/>
    <w:rsid w:val="00830DE3"/>
    <w:rsid w:val="00831980"/>
    <w:rsid w:val="00834671"/>
    <w:rsid w:val="00834C7E"/>
    <w:rsid w:val="00836F35"/>
    <w:rsid w:val="00837BD9"/>
    <w:rsid w:val="00841D79"/>
    <w:rsid w:val="00842464"/>
    <w:rsid w:val="00843C83"/>
    <w:rsid w:val="0084722B"/>
    <w:rsid w:val="00850976"/>
    <w:rsid w:val="00850D70"/>
    <w:rsid w:val="00852498"/>
    <w:rsid w:val="0085459E"/>
    <w:rsid w:val="00856AC9"/>
    <w:rsid w:val="00857DC5"/>
    <w:rsid w:val="008603AA"/>
    <w:rsid w:val="00860659"/>
    <w:rsid w:val="00860ACA"/>
    <w:rsid w:val="00860B37"/>
    <w:rsid w:val="00860E8C"/>
    <w:rsid w:val="00861569"/>
    <w:rsid w:val="0086264F"/>
    <w:rsid w:val="00863B5C"/>
    <w:rsid w:val="00863C33"/>
    <w:rsid w:val="00870828"/>
    <w:rsid w:val="00870D7C"/>
    <w:rsid w:val="00872CD6"/>
    <w:rsid w:val="0087365F"/>
    <w:rsid w:val="008736DB"/>
    <w:rsid w:val="0087423E"/>
    <w:rsid w:val="008768A4"/>
    <w:rsid w:val="00880464"/>
    <w:rsid w:val="00880A87"/>
    <w:rsid w:val="00880D2C"/>
    <w:rsid w:val="00882D1A"/>
    <w:rsid w:val="008905B0"/>
    <w:rsid w:val="0089156F"/>
    <w:rsid w:val="00892338"/>
    <w:rsid w:val="008938A2"/>
    <w:rsid w:val="008942D6"/>
    <w:rsid w:val="008949FF"/>
    <w:rsid w:val="008965C8"/>
    <w:rsid w:val="008A053A"/>
    <w:rsid w:val="008A05D5"/>
    <w:rsid w:val="008A0891"/>
    <w:rsid w:val="008A0967"/>
    <w:rsid w:val="008A27C0"/>
    <w:rsid w:val="008A2ADD"/>
    <w:rsid w:val="008A2F64"/>
    <w:rsid w:val="008A4B5A"/>
    <w:rsid w:val="008A5021"/>
    <w:rsid w:val="008A560C"/>
    <w:rsid w:val="008A6626"/>
    <w:rsid w:val="008B02D2"/>
    <w:rsid w:val="008B04B4"/>
    <w:rsid w:val="008B0F59"/>
    <w:rsid w:val="008B10D6"/>
    <w:rsid w:val="008B19BC"/>
    <w:rsid w:val="008B1FBD"/>
    <w:rsid w:val="008B2A57"/>
    <w:rsid w:val="008B4E9E"/>
    <w:rsid w:val="008B7978"/>
    <w:rsid w:val="008C1250"/>
    <w:rsid w:val="008C213B"/>
    <w:rsid w:val="008C357D"/>
    <w:rsid w:val="008C4ACB"/>
    <w:rsid w:val="008C6C09"/>
    <w:rsid w:val="008C7423"/>
    <w:rsid w:val="008D104C"/>
    <w:rsid w:val="008D2FEE"/>
    <w:rsid w:val="008D416A"/>
    <w:rsid w:val="008D7432"/>
    <w:rsid w:val="008E121E"/>
    <w:rsid w:val="008E1640"/>
    <w:rsid w:val="008E59E5"/>
    <w:rsid w:val="008E7C04"/>
    <w:rsid w:val="008E7F23"/>
    <w:rsid w:val="008F1C22"/>
    <w:rsid w:val="008F323B"/>
    <w:rsid w:val="008F55EB"/>
    <w:rsid w:val="008F7513"/>
    <w:rsid w:val="00900732"/>
    <w:rsid w:val="00900867"/>
    <w:rsid w:val="00900FCD"/>
    <w:rsid w:val="00901C16"/>
    <w:rsid w:val="00902610"/>
    <w:rsid w:val="00902AD6"/>
    <w:rsid w:val="00903C50"/>
    <w:rsid w:val="00904BFA"/>
    <w:rsid w:val="0090773F"/>
    <w:rsid w:val="00911EF5"/>
    <w:rsid w:val="00914668"/>
    <w:rsid w:val="009161F0"/>
    <w:rsid w:val="009162E6"/>
    <w:rsid w:val="00916D3E"/>
    <w:rsid w:val="009210C0"/>
    <w:rsid w:val="0092162B"/>
    <w:rsid w:val="00921CEA"/>
    <w:rsid w:val="00923F75"/>
    <w:rsid w:val="00927677"/>
    <w:rsid w:val="00927B2A"/>
    <w:rsid w:val="00935C40"/>
    <w:rsid w:val="00936176"/>
    <w:rsid w:val="00936281"/>
    <w:rsid w:val="009404C8"/>
    <w:rsid w:val="00940C8F"/>
    <w:rsid w:val="00941BE8"/>
    <w:rsid w:val="0094341F"/>
    <w:rsid w:val="00945740"/>
    <w:rsid w:val="00945F99"/>
    <w:rsid w:val="00946E61"/>
    <w:rsid w:val="00956422"/>
    <w:rsid w:val="00956C38"/>
    <w:rsid w:val="009574CB"/>
    <w:rsid w:val="00962833"/>
    <w:rsid w:val="009652DA"/>
    <w:rsid w:val="009669D6"/>
    <w:rsid w:val="009672B0"/>
    <w:rsid w:val="00971D12"/>
    <w:rsid w:val="00974045"/>
    <w:rsid w:val="009756D4"/>
    <w:rsid w:val="00977291"/>
    <w:rsid w:val="00980524"/>
    <w:rsid w:val="009809E5"/>
    <w:rsid w:val="00983B65"/>
    <w:rsid w:val="0098550F"/>
    <w:rsid w:val="009875DC"/>
    <w:rsid w:val="00994973"/>
    <w:rsid w:val="0099652C"/>
    <w:rsid w:val="00996C4F"/>
    <w:rsid w:val="009A0F7E"/>
    <w:rsid w:val="009A54B3"/>
    <w:rsid w:val="009A54D3"/>
    <w:rsid w:val="009A592E"/>
    <w:rsid w:val="009A65BA"/>
    <w:rsid w:val="009B0D9D"/>
    <w:rsid w:val="009B2CE3"/>
    <w:rsid w:val="009B505E"/>
    <w:rsid w:val="009B591F"/>
    <w:rsid w:val="009B60B9"/>
    <w:rsid w:val="009B62C1"/>
    <w:rsid w:val="009B71F3"/>
    <w:rsid w:val="009C01CB"/>
    <w:rsid w:val="009C056E"/>
    <w:rsid w:val="009C5CB7"/>
    <w:rsid w:val="009C64A9"/>
    <w:rsid w:val="009C7833"/>
    <w:rsid w:val="009C7F09"/>
    <w:rsid w:val="009D3346"/>
    <w:rsid w:val="009D38A7"/>
    <w:rsid w:val="009D63D1"/>
    <w:rsid w:val="009D67DC"/>
    <w:rsid w:val="009D6D1C"/>
    <w:rsid w:val="009D7899"/>
    <w:rsid w:val="009E3876"/>
    <w:rsid w:val="009E4615"/>
    <w:rsid w:val="009E4996"/>
    <w:rsid w:val="009E4C8C"/>
    <w:rsid w:val="009E73BC"/>
    <w:rsid w:val="009E73E0"/>
    <w:rsid w:val="009F00CC"/>
    <w:rsid w:val="009F0A14"/>
    <w:rsid w:val="009F3207"/>
    <w:rsid w:val="009F78AC"/>
    <w:rsid w:val="009F7F76"/>
    <w:rsid w:val="00A004FB"/>
    <w:rsid w:val="00A01FCA"/>
    <w:rsid w:val="00A04671"/>
    <w:rsid w:val="00A0727E"/>
    <w:rsid w:val="00A13733"/>
    <w:rsid w:val="00A14180"/>
    <w:rsid w:val="00A14FE9"/>
    <w:rsid w:val="00A20DC5"/>
    <w:rsid w:val="00A21BE8"/>
    <w:rsid w:val="00A21C2F"/>
    <w:rsid w:val="00A2323B"/>
    <w:rsid w:val="00A23461"/>
    <w:rsid w:val="00A2437F"/>
    <w:rsid w:val="00A24C7D"/>
    <w:rsid w:val="00A27D0B"/>
    <w:rsid w:val="00A303BE"/>
    <w:rsid w:val="00A30FDB"/>
    <w:rsid w:val="00A37B37"/>
    <w:rsid w:val="00A37E73"/>
    <w:rsid w:val="00A41A69"/>
    <w:rsid w:val="00A429C6"/>
    <w:rsid w:val="00A42C41"/>
    <w:rsid w:val="00A433E1"/>
    <w:rsid w:val="00A43439"/>
    <w:rsid w:val="00A43490"/>
    <w:rsid w:val="00A4408D"/>
    <w:rsid w:val="00A44873"/>
    <w:rsid w:val="00A46FC7"/>
    <w:rsid w:val="00A47BB7"/>
    <w:rsid w:val="00A47EB7"/>
    <w:rsid w:val="00A53204"/>
    <w:rsid w:val="00A5557E"/>
    <w:rsid w:val="00A55B46"/>
    <w:rsid w:val="00A57182"/>
    <w:rsid w:val="00A62532"/>
    <w:rsid w:val="00A629A3"/>
    <w:rsid w:val="00A65F9B"/>
    <w:rsid w:val="00A700CC"/>
    <w:rsid w:val="00A70388"/>
    <w:rsid w:val="00A72E29"/>
    <w:rsid w:val="00A733CA"/>
    <w:rsid w:val="00A73A6A"/>
    <w:rsid w:val="00A7400E"/>
    <w:rsid w:val="00A76D43"/>
    <w:rsid w:val="00A77ACA"/>
    <w:rsid w:val="00A802C9"/>
    <w:rsid w:val="00A807A2"/>
    <w:rsid w:val="00A82905"/>
    <w:rsid w:val="00A83CAD"/>
    <w:rsid w:val="00A83D74"/>
    <w:rsid w:val="00A83EA4"/>
    <w:rsid w:val="00A84993"/>
    <w:rsid w:val="00A85057"/>
    <w:rsid w:val="00A852C9"/>
    <w:rsid w:val="00A852FB"/>
    <w:rsid w:val="00A90367"/>
    <w:rsid w:val="00A91ABB"/>
    <w:rsid w:val="00AA0117"/>
    <w:rsid w:val="00AA1B3B"/>
    <w:rsid w:val="00AA243E"/>
    <w:rsid w:val="00AA3774"/>
    <w:rsid w:val="00AA515E"/>
    <w:rsid w:val="00AA56F1"/>
    <w:rsid w:val="00AB39C4"/>
    <w:rsid w:val="00AC54C5"/>
    <w:rsid w:val="00AD54B5"/>
    <w:rsid w:val="00AD5F8E"/>
    <w:rsid w:val="00AE0941"/>
    <w:rsid w:val="00AE16FD"/>
    <w:rsid w:val="00AE2609"/>
    <w:rsid w:val="00AE51F0"/>
    <w:rsid w:val="00AE54E6"/>
    <w:rsid w:val="00AE68EC"/>
    <w:rsid w:val="00AE7DBE"/>
    <w:rsid w:val="00AF1615"/>
    <w:rsid w:val="00AF3460"/>
    <w:rsid w:val="00AF49CC"/>
    <w:rsid w:val="00AF5028"/>
    <w:rsid w:val="00AF56E5"/>
    <w:rsid w:val="00AF6224"/>
    <w:rsid w:val="00AF6DDC"/>
    <w:rsid w:val="00B00C95"/>
    <w:rsid w:val="00B0119E"/>
    <w:rsid w:val="00B02A34"/>
    <w:rsid w:val="00B03AD8"/>
    <w:rsid w:val="00B03F74"/>
    <w:rsid w:val="00B0484E"/>
    <w:rsid w:val="00B057DC"/>
    <w:rsid w:val="00B05BF0"/>
    <w:rsid w:val="00B067CD"/>
    <w:rsid w:val="00B06DAB"/>
    <w:rsid w:val="00B074B3"/>
    <w:rsid w:val="00B07B32"/>
    <w:rsid w:val="00B07B9A"/>
    <w:rsid w:val="00B11BD9"/>
    <w:rsid w:val="00B1214D"/>
    <w:rsid w:val="00B12825"/>
    <w:rsid w:val="00B14FB6"/>
    <w:rsid w:val="00B218AC"/>
    <w:rsid w:val="00B2259D"/>
    <w:rsid w:val="00B22C56"/>
    <w:rsid w:val="00B254FC"/>
    <w:rsid w:val="00B26B28"/>
    <w:rsid w:val="00B27987"/>
    <w:rsid w:val="00B27AA8"/>
    <w:rsid w:val="00B27CE0"/>
    <w:rsid w:val="00B30EF7"/>
    <w:rsid w:val="00B33477"/>
    <w:rsid w:val="00B35C5A"/>
    <w:rsid w:val="00B40DB1"/>
    <w:rsid w:val="00B40DBC"/>
    <w:rsid w:val="00B413E2"/>
    <w:rsid w:val="00B42106"/>
    <w:rsid w:val="00B421E9"/>
    <w:rsid w:val="00B43A72"/>
    <w:rsid w:val="00B43D1A"/>
    <w:rsid w:val="00B4492C"/>
    <w:rsid w:val="00B45243"/>
    <w:rsid w:val="00B47AE7"/>
    <w:rsid w:val="00B506C6"/>
    <w:rsid w:val="00B50E34"/>
    <w:rsid w:val="00B521A0"/>
    <w:rsid w:val="00B522D7"/>
    <w:rsid w:val="00B53276"/>
    <w:rsid w:val="00B53E3B"/>
    <w:rsid w:val="00B548E3"/>
    <w:rsid w:val="00B557EC"/>
    <w:rsid w:val="00B55A7B"/>
    <w:rsid w:val="00B55BB7"/>
    <w:rsid w:val="00B564BE"/>
    <w:rsid w:val="00B57193"/>
    <w:rsid w:val="00B579DF"/>
    <w:rsid w:val="00B60FC5"/>
    <w:rsid w:val="00B61BD3"/>
    <w:rsid w:val="00B62E3C"/>
    <w:rsid w:val="00B63315"/>
    <w:rsid w:val="00B63501"/>
    <w:rsid w:val="00B6564A"/>
    <w:rsid w:val="00B659F2"/>
    <w:rsid w:val="00B71171"/>
    <w:rsid w:val="00B72D28"/>
    <w:rsid w:val="00B7339B"/>
    <w:rsid w:val="00B74536"/>
    <w:rsid w:val="00B74559"/>
    <w:rsid w:val="00B75968"/>
    <w:rsid w:val="00B81230"/>
    <w:rsid w:val="00B86EFF"/>
    <w:rsid w:val="00B87F7D"/>
    <w:rsid w:val="00B90C2D"/>
    <w:rsid w:val="00B9233F"/>
    <w:rsid w:val="00B93339"/>
    <w:rsid w:val="00B94D84"/>
    <w:rsid w:val="00B95B4F"/>
    <w:rsid w:val="00B96301"/>
    <w:rsid w:val="00B9710D"/>
    <w:rsid w:val="00BA26D6"/>
    <w:rsid w:val="00BA3972"/>
    <w:rsid w:val="00BA4834"/>
    <w:rsid w:val="00BB1E67"/>
    <w:rsid w:val="00BB5A3A"/>
    <w:rsid w:val="00BB7566"/>
    <w:rsid w:val="00BC1241"/>
    <w:rsid w:val="00BC20BA"/>
    <w:rsid w:val="00BC6EE2"/>
    <w:rsid w:val="00BC6FEE"/>
    <w:rsid w:val="00BD03AB"/>
    <w:rsid w:val="00BD042B"/>
    <w:rsid w:val="00BD1010"/>
    <w:rsid w:val="00BD1697"/>
    <w:rsid w:val="00BD4939"/>
    <w:rsid w:val="00BE07F1"/>
    <w:rsid w:val="00BE0A09"/>
    <w:rsid w:val="00BE2093"/>
    <w:rsid w:val="00BE459D"/>
    <w:rsid w:val="00BE45BF"/>
    <w:rsid w:val="00BE4FC1"/>
    <w:rsid w:val="00BE64C1"/>
    <w:rsid w:val="00BE6E36"/>
    <w:rsid w:val="00BF19E3"/>
    <w:rsid w:val="00BF202A"/>
    <w:rsid w:val="00BF2899"/>
    <w:rsid w:val="00BF2A6E"/>
    <w:rsid w:val="00BF36AC"/>
    <w:rsid w:val="00BF5B49"/>
    <w:rsid w:val="00BF63F4"/>
    <w:rsid w:val="00BF6BBF"/>
    <w:rsid w:val="00BF77BC"/>
    <w:rsid w:val="00C00684"/>
    <w:rsid w:val="00C01688"/>
    <w:rsid w:val="00C0793E"/>
    <w:rsid w:val="00C1326F"/>
    <w:rsid w:val="00C14120"/>
    <w:rsid w:val="00C143C1"/>
    <w:rsid w:val="00C149AE"/>
    <w:rsid w:val="00C1555D"/>
    <w:rsid w:val="00C15AF2"/>
    <w:rsid w:val="00C22D34"/>
    <w:rsid w:val="00C27CAC"/>
    <w:rsid w:val="00C30D8F"/>
    <w:rsid w:val="00C312CA"/>
    <w:rsid w:val="00C32098"/>
    <w:rsid w:val="00C32690"/>
    <w:rsid w:val="00C357FC"/>
    <w:rsid w:val="00C35998"/>
    <w:rsid w:val="00C42536"/>
    <w:rsid w:val="00C42D70"/>
    <w:rsid w:val="00C4337D"/>
    <w:rsid w:val="00C4340C"/>
    <w:rsid w:val="00C43B76"/>
    <w:rsid w:val="00C446B1"/>
    <w:rsid w:val="00C45F5D"/>
    <w:rsid w:val="00C520E0"/>
    <w:rsid w:val="00C61F36"/>
    <w:rsid w:val="00C63758"/>
    <w:rsid w:val="00C712A6"/>
    <w:rsid w:val="00C730B4"/>
    <w:rsid w:val="00C73923"/>
    <w:rsid w:val="00C751C2"/>
    <w:rsid w:val="00C757E0"/>
    <w:rsid w:val="00C75DBB"/>
    <w:rsid w:val="00C7708D"/>
    <w:rsid w:val="00C80431"/>
    <w:rsid w:val="00C829CF"/>
    <w:rsid w:val="00C86A75"/>
    <w:rsid w:val="00C90CD1"/>
    <w:rsid w:val="00C9149A"/>
    <w:rsid w:val="00C952EF"/>
    <w:rsid w:val="00C95D87"/>
    <w:rsid w:val="00C95E4C"/>
    <w:rsid w:val="00C9701D"/>
    <w:rsid w:val="00CA0055"/>
    <w:rsid w:val="00CA45D7"/>
    <w:rsid w:val="00CA517D"/>
    <w:rsid w:val="00CA654B"/>
    <w:rsid w:val="00CB1723"/>
    <w:rsid w:val="00CB1F5E"/>
    <w:rsid w:val="00CB2149"/>
    <w:rsid w:val="00CB2B71"/>
    <w:rsid w:val="00CB76E6"/>
    <w:rsid w:val="00CC06B9"/>
    <w:rsid w:val="00CC150F"/>
    <w:rsid w:val="00CC1830"/>
    <w:rsid w:val="00CC1A4A"/>
    <w:rsid w:val="00CC2741"/>
    <w:rsid w:val="00CC30B0"/>
    <w:rsid w:val="00CC72D1"/>
    <w:rsid w:val="00CD2A35"/>
    <w:rsid w:val="00CD33DA"/>
    <w:rsid w:val="00CD3D3E"/>
    <w:rsid w:val="00CD4DC0"/>
    <w:rsid w:val="00CD64FF"/>
    <w:rsid w:val="00CD6C41"/>
    <w:rsid w:val="00CD6DE9"/>
    <w:rsid w:val="00CE0B81"/>
    <w:rsid w:val="00CE113A"/>
    <w:rsid w:val="00CE1CD3"/>
    <w:rsid w:val="00CE1D7E"/>
    <w:rsid w:val="00CE2EB3"/>
    <w:rsid w:val="00CE33FD"/>
    <w:rsid w:val="00CE3ED8"/>
    <w:rsid w:val="00CE5B01"/>
    <w:rsid w:val="00CF24AB"/>
    <w:rsid w:val="00CF4E14"/>
    <w:rsid w:val="00CF51B5"/>
    <w:rsid w:val="00CF5CAA"/>
    <w:rsid w:val="00CF5E58"/>
    <w:rsid w:val="00CF5F11"/>
    <w:rsid w:val="00CF7FE9"/>
    <w:rsid w:val="00D01178"/>
    <w:rsid w:val="00D018EF"/>
    <w:rsid w:val="00D01DC7"/>
    <w:rsid w:val="00D02B03"/>
    <w:rsid w:val="00D040A4"/>
    <w:rsid w:val="00D048B9"/>
    <w:rsid w:val="00D04BFF"/>
    <w:rsid w:val="00D06DB4"/>
    <w:rsid w:val="00D07256"/>
    <w:rsid w:val="00D07381"/>
    <w:rsid w:val="00D07F0D"/>
    <w:rsid w:val="00D11A53"/>
    <w:rsid w:val="00D12259"/>
    <w:rsid w:val="00D15EC9"/>
    <w:rsid w:val="00D17BC4"/>
    <w:rsid w:val="00D22278"/>
    <w:rsid w:val="00D23C91"/>
    <w:rsid w:val="00D24E2E"/>
    <w:rsid w:val="00D31BA5"/>
    <w:rsid w:val="00D3292E"/>
    <w:rsid w:val="00D34DEB"/>
    <w:rsid w:val="00D35070"/>
    <w:rsid w:val="00D352F4"/>
    <w:rsid w:val="00D36565"/>
    <w:rsid w:val="00D45C57"/>
    <w:rsid w:val="00D5112D"/>
    <w:rsid w:val="00D527A5"/>
    <w:rsid w:val="00D57F1C"/>
    <w:rsid w:val="00D60A7A"/>
    <w:rsid w:val="00D61CA0"/>
    <w:rsid w:val="00D62A23"/>
    <w:rsid w:val="00D63C5A"/>
    <w:rsid w:val="00D653C3"/>
    <w:rsid w:val="00D67A36"/>
    <w:rsid w:val="00D71332"/>
    <w:rsid w:val="00D73057"/>
    <w:rsid w:val="00D73605"/>
    <w:rsid w:val="00D747B3"/>
    <w:rsid w:val="00D74BEA"/>
    <w:rsid w:val="00D75575"/>
    <w:rsid w:val="00D756DF"/>
    <w:rsid w:val="00D75D9E"/>
    <w:rsid w:val="00D76A89"/>
    <w:rsid w:val="00D81167"/>
    <w:rsid w:val="00D83CD2"/>
    <w:rsid w:val="00D83F0B"/>
    <w:rsid w:val="00D83FA2"/>
    <w:rsid w:val="00D86227"/>
    <w:rsid w:val="00D869A5"/>
    <w:rsid w:val="00D87513"/>
    <w:rsid w:val="00D91B91"/>
    <w:rsid w:val="00D92AD0"/>
    <w:rsid w:val="00D93610"/>
    <w:rsid w:val="00D950ED"/>
    <w:rsid w:val="00DA1B7D"/>
    <w:rsid w:val="00DA5131"/>
    <w:rsid w:val="00DB37BA"/>
    <w:rsid w:val="00DB45F3"/>
    <w:rsid w:val="00DB6F05"/>
    <w:rsid w:val="00DB78E1"/>
    <w:rsid w:val="00DC073D"/>
    <w:rsid w:val="00DC341C"/>
    <w:rsid w:val="00DC5CCD"/>
    <w:rsid w:val="00DC636E"/>
    <w:rsid w:val="00DC783C"/>
    <w:rsid w:val="00DD0C56"/>
    <w:rsid w:val="00DD0E4E"/>
    <w:rsid w:val="00DD2A6F"/>
    <w:rsid w:val="00DD50BB"/>
    <w:rsid w:val="00DD72D2"/>
    <w:rsid w:val="00DD7E3F"/>
    <w:rsid w:val="00DE02C5"/>
    <w:rsid w:val="00DE0ABA"/>
    <w:rsid w:val="00DE43D4"/>
    <w:rsid w:val="00DE4BA9"/>
    <w:rsid w:val="00DE7745"/>
    <w:rsid w:val="00DF00E1"/>
    <w:rsid w:val="00DF0372"/>
    <w:rsid w:val="00DF34C9"/>
    <w:rsid w:val="00DF5EAD"/>
    <w:rsid w:val="00DF6257"/>
    <w:rsid w:val="00DF6F9F"/>
    <w:rsid w:val="00E018E9"/>
    <w:rsid w:val="00E03682"/>
    <w:rsid w:val="00E04D38"/>
    <w:rsid w:val="00E05C2A"/>
    <w:rsid w:val="00E07339"/>
    <w:rsid w:val="00E10692"/>
    <w:rsid w:val="00E11D33"/>
    <w:rsid w:val="00E121FC"/>
    <w:rsid w:val="00E147EC"/>
    <w:rsid w:val="00E16545"/>
    <w:rsid w:val="00E173EF"/>
    <w:rsid w:val="00E20339"/>
    <w:rsid w:val="00E20B8C"/>
    <w:rsid w:val="00E2170A"/>
    <w:rsid w:val="00E22360"/>
    <w:rsid w:val="00E23A3C"/>
    <w:rsid w:val="00E23B21"/>
    <w:rsid w:val="00E2466F"/>
    <w:rsid w:val="00E274C5"/>
    <w:rsid w:val="00E30053"/>
    <w:rsid w:val="00E318F8"/>
    <w:rsid w:val="00E32818"/>
    <w:rsid w:val="00E33671"/>
    <w:rsid w:val="00E33DC4"/>
    <w:rsid w:val="00E3411B"/>
    <w:rsid w:val="00E3587F"/>
    <w:rsid w:val="00E35F7A"/>
    <w:rsid w:val="00E36440"/>
    <w:rsid w:val="00E4029D"/>
    <w:rsid w:val="00E410DF"/>
    <w:rsid w:val="00E41349"/>
    <w:rsid w:val="00E41548"/>
    <w:rsid w:val="00E465F6"/>
    <w:rsid w:val="00E46C26"/>
    <w:rsid w:val="00E5032C"/>
    <w:rsid w:val="00E50E44"/>
    <w:rsid w:val="00E51065"/>
    <w:rsid w:val="00E527B4"/>
    <w:rsid w:val="00E55B17"/>
    <w:rsid w:val="00E56472"/>
    <w:rsid w:val="00E56F9F"/>
    <w:rsid w:val="00E60B10"/>
    <w:rsid w:val="00E6201F"/>
    <w:rsid w:val="00E64AB2"/>
    <w:rsid w:val="00E6783C"/>
    <w:rsid w:val="00E67840"/>
    <w:rsid w:val="00E73795"/>
    <w:rsid w:val="00E750D5"/>
    <w:rsid w:val="00E8171C"/>
    <w:rsid w:val="00E8237F"/>
    <w:rsid w:val="00E82882"/>
    <w:rsid w:val="00E83DA1"/>
    <w:rsid w:val="00E84541"/>
    <w:rsid w:val="00E8513E"/>
    <w:rsid w:val="00E86AB0"/>
    <w:rsid w:val="00E901BD"/>
    <w:rsid w:val="00E92036"/>
    <w:rsid w:val="00E95599"/>
    <w:rsid w:val="00E964AD"/>
    <w:rsid w:val="00E969CE"/>
    <w:rsid w:val="00E96C96"/>
    <w:rsid w:val="00EA0474"/>
    <w:rsid w:val="00EA300B"/>
    <w:rsid w:val="00EA3C45"/>
    <w:rsid w:val="00EA4558"/>
    <w:rsid w:val="00EA5D39"/>
    <w:rsid w:val="00EA779B"/>
    <w:rsid w:val="00EB1208"/>
    <w:rsid w:val="00EB1E07"/>
    <w:rsid w:val="00EB2B55"/>
    <w:rsid w:val="00EB75D3"/>
    <w:rsid w:val="00EC08C5"/>
    <w:rsid w:val="00EC2C89"/>
    <w:rsid w:val="00EC4881"/>
    <w:rsid w:val="00EC5EDD"/>
    <w:rsid w:val="00EC6F7B"/>
    <w:rsid w:val="00EC7014"/>
    <w:rsid w:val="00ED2281"/>
    <w:rsid w:val="00ED2A7E"/>
    <w:rsid w:val="00ED393E"/>
    <w:rsid w:val="00ED44CC"/>
    <w:rsid w:val="00ED54FA"/>
    <w:rsid w:val="00ED6767"/>
    <w:rsid w:val="00ED67EE"/>
    <w:rsid w:val="00ED6F6B"/>
    <w:rsid w:val="00ED76E1"/>
    <w:rsid w:val="00EE273A"/>
    <w:rsid w:val="00EE44A1"/>
    <w:rsid w:val="00EE5E0E"/>
    <w:rsid w:val="00EE64A8"/>
    <w:rsid w:val="00EE7507"/>
    <w:rsid w:val="00EE7EE1"/>
    <w:rsid w:val="00EF2641"/>
    <w:rsid w:val="00EF52BC"/>
    <w:rsid w:val="00F066C3"/>
    <w:rsid w:val="00F12699"/>
    <w:rsid w:val="00F1329C"/>
    <w:rsid w:val="00F14421"/>
    <w:rsid w:val="00F15BCA"/>
    <w:rsid w:val="00F17F20"/>
    <w:rsid w:val="00F20BE6"/>
    <w:rsid w:val="00F21E87"/>
    <w:rsid w:val="00F25BBB"/>
    <w:rsid w:val="00F26F03"/>
    <w:rsid w:val="00F2712C"/>
    <w:rsid w:val="00F274E1"/>
    <w:rsid w:val="00F31CCB"/>
    <w:rsid w:val="00F32DA4"/>
    <w:rsid w:val="00F34C30"/>
    <w:rsid w:val="00F36A86"/>
    <w:rsid w:val="00F37569"/>
    <w:rsid w:val="00F3771A"/>
    <w:rsid w:val="00F40A52"/>
    <w:rsid w:val="00F41485"/>
    <w:rsid w:val="00F42E97"/>
    <w:rsid w:val="00F465F0"/>
    <w:rsid w:val="00F46B37"/>
    <w:rsid w:val="00F5126C"/>
    <w:rsid w:val="00F515C2"/>
    <w:rsid w:val="00F549C0"/>
    <w:rsid w:val="00F54AAA"/>
    <w:rsid w:val="00F54D86"/>
    <w:rsid w:val="00F55247"/>
    <w:rsid w:val="00F5651B"/>
    <w:rsid w:val="00F5673C"/>
    <w:rsid w:val="00F57A67"/>
    <w:rsid w:val="00F6108B"/>
    <w:rsid w:val="00F61573"/>
    <w:rsid w:val="00F6290E"/>
    <w:rsid w:val="00F62C0F"/>
    <w:rsid w:val="00F63613"/>
    <w:rsid w:val="00F64194"/>
    <w:rsid w:val="00F71F8B"/>
    <w:rsid w:val="00F73225"/>
    <w:rsid w:val="00F735C2"/>
    <w:rsid w:val="00F740C3"/>
    <w:rsid w:val="00F7756E"/>
    <w:rsid w:val="00F80124"/>
    <w:rsid w:val="00F805B3"/>
    <w:rsid w:val="00F81626"/>
    <w:rsid w:val="00F81C7C"/>
    <w:rsid w:val="00F82605"/>
    <w:rsid w:val="00F82B72"/>
    <w:rsid w:val="00F841D6"/>
    <w:rsid w:val="00F85BDB"/>
    <w:rsid w:val="00F863FF"/>
    <w:rsid w:val="00F87B47"/>
    <w:rsid w:val="00F920DC"/>
    <w:rsid w:val="00F92C1E"/>
    <w:rsid w:val="00F93025"/>
    <w:rsid w:val="00F940E4"/>
    <w:rsid w:val="00F96783"/>
    <w:rsid w:val="00F9687A"/>
    <w:rsid w:val="00F97E4A"/>
    <w:rsid w:val="00FA33F3"/>
    <w:rsid w:val="00FA50B7"/>
    <w:rsid w:val="00FA5212"/>
    <w:rsid w:val="00FA5B0A"/>
    <w:rsid w:val="00FA7D21"/>
    <w:rsid w:val="00FB02F2"/>
    <w:rsid w:val="00FB0B43"/>
    <w:rsid w:val="00FB14A5"/>
    <w:rsid w:val="00FB2BBD"/>
    <w:rsid w:val="00FB3565"/>
    <w:rsid w:val="00FB3606"/>
    <w:rsid w:val="00FB4242"/>
    <w:rsid w:val="00FC2BA4"/>
    <w:rsid w:val="00FC61A6"/>
    <w:rsid w:val="00FC674F"/>
    <w:rsid w:val="00FC6BA0"/>
    <w:rsid w:val="00FC7309"/>
    <w:rsid w:val="00FD06A7"/>
    <w:rsid w:val="00FD3EB3"/>
    <w:rsid w:val="00FD596B"/>
    <w:rsid w:val="00FD7E8B"/>
    <w:rsid w:val="00FE0BF7"/>
    <w:rsid w:val="00FE21E2"/>
    <w:rsid w:val="00FE3B0C"/>
    <w:rsid w:val="00FE44ED"/>
    <w:rsid w:val="00FE5DCD"/>
    <w:rsid w:val="00FE6D72"/>
    <w:rsid w:val="00FE6D99"/>
    <w:rsid w:val="00FE7EBB"/>
    <w:rsid w:val="00FF025A"/>
    <w:rsid w:val="00FF1A2E"/>
    <w:rsid w:val="00FF1AD4"/>
    <w:rsid w:val="00FF1FC7"/>
    <w:rsid w:val="00FF2455"/>
    <w:rsid w:val="00FF3B30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lime,#f60"/>
      <o:colormenu v:ext="edit" fillcolor="#ea70a4" strokecolor="yellow" shadowcolor="yellow" extrusion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2BC2-4695-4962-9F47-3C3A3C41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0</cp:revision>
  <dcterms:created xsi:type="dcterms:W3CDTF">2015-05-18T03:00:00Z</dcterms:created>
  <dcterms:modified xsi:type="dcterms:W3CDTF">2015-05-19T16:00:00Z</dcterms:modified>
</cp:coreProperties>
</file>